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5D" w:rsidRPr="00164096" w:rsidRDefault="00736F6A" w:rsidP="00E627B8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45D" w:rsidRPr="00164096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</w:p>
    <w:p w:rsidR="00CB159B" w:rsidRPr="00887281" w:rsidRDefault="00CB159B" w:rsidP="00CB1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281">
        <w:rPr>
          <w:rFonts w:ascii="Times New Roman" w:hAnsi="Times New Roman"/>
          <w:sz w:val="24"/>
          <w:szCs w:val="24"/>
        </w:rPr>
        <w:t>заседания  рабочей группы по рассмотрению вопросов, связанных с оказанием имущественной поддержки субъектам малого и среднего предпринимательства и</w:t>
      </w:r>
      <w:r w:rsidRPr="00887281">
        <w:rPr>
          <w:sz w:val="24"/>
          <w:szCs w:val="24"/>
        </w:rPr>
        <w:t xml:space="preserve"> </w:t>
      </w:r>
      <w:r w:rsidRPr="00887281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 в Суровикинском муниципальном районе Волгоградской области</w:t>
      </w:r>
    </w:p>
    <w:p w:rsidR="0076245D" w:rsidRDefault="0076245D" w:rsidP="0076245D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15498D" w:rsidRDefault="0015498D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48D0" w:rsidRPr="00FE3F6B" w:rsidRDefault="006A48D0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3F6B">
        <w:rPr>
          <w:rFonts w:ascii="Times New Roman" w:hAnsi="Times New Roman" w:cs="Times New Roman"/>
          <w:sz w:val="24"/>
          <w:szCs w:val="24"/>
        </w:rPr>
        <w:t xml:space="preserve">от  </w:t>
      </w:r>
      <w:r w:rsidR="00EA23E5">
        <w:rPr>
          <w:rFonts w:ascii="Times New Roman" w:hAnsi="Times New Roman" w:cs="Times New Roman"/>
          <w:sz w:val="24"/>
          <w:szCs w:val="24"/>
        </w:rPr>
        <w:t>1</w:t>
      </w:r>
      <w:r w:rsidR="00F6068C">
        <w:rPr>
          <w:rFonts w:ascii="Times New Roman" w:hAnsi="Times New Roman" w:cs="Times New Roman"/>
          <w:sz w:val="24"/>
          <w:szCs w:val="24"/>
        </w:rPr>
        <w:t>8</w:t>
      </w:r>
      <w:r w:rsidR="00165135" w:rsidRPr="00FE3F6B">
        <w:rPr>
          <w:rFonts w:ascii="Times New Roman" w:hAnsi="Times New Roman" w:cs="Times New Roman"/>
          <w:sz w:val="24"/>
          <w:szCs w:val="24"/>
        </w:rPr>
        <w:t>.</w:t>
      </w:r>
      <w:r w:rsidR="00AF53FE">
        <w:rPr>
          <w:rFonts w:ascii="Times New Roman" w:hAnsi="Times New Roman" w:cs="Times New Roman"/>
          <w:sz w:val="24"/>
          <w:szCs w:val="24"/>
        </w:rPr>
        <w:t>0</w:t>
      </w:r>
      <w:r w:rsidR="00F6068C">
        <w:rPr>
          <w:rFonts w:ascii="Times New Roman" w:hAnsi="Times New Roman" w:cs="Times New Roman"/>
          <w:sz w:val="24"/>
          <w:szCs w:val="24"/>
        </w:rPr>
        <w:t>5</w:t>
      </w:r>
      <w:r w:rsidR="00414937" w:rsidRPr="00FE3F6B">
        <w:rPr>
          <w:rFonts w:ascii="Times New Roman" w:hAnsi="Times New Roman" w:cs="Times New Roman"/>
          <w:sz w:val="24"/>
          <w:szCs w:val="24"/>
        </w:rPr>
        <w:t>.</w:t>
      </w:r>
      <w:r w:rsidRPr="00FE3F6B">
        <w:rPr>
          <w:rFonts w:ascii="Times New Roman" w:hAnsi="Times New Roman" w:cs="Times New Roman"/>
          <w:sz w:val="24"/>
          <w:szCs w:val="24"/>
        </w:rPr>
        <w:t>20</w:t>
      </w:r>
      <w:r w:rsidR="0041446B">
        <w:rPr>
          <w:rFonts w:ascii="Times New Roman" w:hAnsi="Times New Roman" w:cs="Times New Roman"/>
          <w:sz w:val="24"/>
          <w:szCs w:val="24"/>
        </w:rPr>
        <w:t>2</w:t>
      </w:r>
      <w:r w:rsidR="00F6068C">
        <w:rPr>
          <w:rFonts w:ascii="Times New Roman" w:hAnsi="Times New Roman" w:cs="Times New Roman"/>
          <w:sz w:val="24"/>
          <w:szCs w:val="24"/>
        </w:rPr>
        <w:t>3</w:t>
      </w:r>
      <w:r w:rsidR="0015498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6068C">
        <w:rPr>
          <w:rFonts w:ascii="Times New Roman" w:hAnsi="Times New Roman" w:cs="Times New Roman"/>
          <w:sz w:val="24"/>
          <w:szCs w:val="24"/>
        </w:rPr>
        <w:t xml:space="preserve"> </w:t>
      </w:r>
      <w:r w:rsidR="00AE7AD8" w:rsidRPr="00FE3F6B">
        <w:rPr>
          <w:rFonts w:ascii="Times New Roman" w:hAnsi="Times New Roman" w:cs="Times New Roman"/>
          <w:sz w:val="24"/>
          <w:szCs w:val="24"/>
        </w:rPr>
        <w:t>№</w:t>
      </w:r>
      <w:r w:rsidRPr="00FE3F6B">
        <w:rPr>
          <w:rFonts w:ascii="Times New Roman" w:hAnsi="Times New Roman" w:cs="Times New Roman"/>
          <w:sz w:val="24"/>
          <w:szCs w:val="24"/>
        </w:rPr>
        <w:t xml:space="preserve"> </w:t>
      </w:r>
      <w:r w:rsidR="00EA23E5">
        <w:rPr>
          <w:rFonts w:ascii="Times New Roman" w:hAnsi="Times New Roman" w:cs="Times New Roman"/>
          <w:sz w:val="24"/>
          <w:szCs w:val="24"/>
        </w:rPr>
        <w:t>4</w:t>
      </w:r>
    </w:p>
    <w:p w:rsidR="00FA4166" w:rsidRDefault="00FA4166" w:rsidP="00FA41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E3F6B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68C">
        <w:rPr>
          <w:rFonts w:ascii="Times New Roman" w:hAnsi="Times New Roman" w:cs="Times New Roman"/>
          <w:sz w:val="24"/>
          <w:szCs w:val="24"/>
        </w:rPr>
        <w:t>5</w:t>
      </w:r>
      <w:r w:rsidRPr="00FE3F6B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E3F6B">
        <w:rPr>
          <w:rFonts w:ascii="Times New Roman" w:hAnsi="Times New Roman" w:cs="Times New Roman"/>
          <w:sz w:val="24"/>
          <w:szCs w:val="24"/>
        </w:rPr>
        <w:t>0 минут</w:t>
      </w:r>
    </w:p>
    <w:p w:rsidR="00FA4166" w:rsidRPr="009F323D" w:rsidRDefault="00FA4166" w:rsidP="00FA4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23D">
        <w:rPr>
          <w:rFonts w:ascii="Times New Roman" w:hAnsi="Times New Roman"/>
          <w:sz w:val="24"/>
          <w:szCs w:val="24"/>
        </w:rPr>
        <w:t>Место проведения: г. Суровикино, ул. Ленина, д. 64, зал заседаний, каб. № 1 .</w:t>
      </w:r>
    </w:p>
    <w:p w:rsidR="0015498D" w:rsidRDefault="0015498D" w:rsidP="006A48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D269C" w:rsidRPr="004D269C" w:rsidRDefault="004D269C" w:rsidP="004D269C">
      <w:pPr>
        <w:spacing w:line="590" w:lineRule="exact"/>
        <w:jc w:val="both"/>
        <w:rPr>
          <w:rFonts w:ascii="Times New Roman" w:hAnsi="Times New Roman"/>
          <w:sz w:val="24"/>
          <w:szCs w:val="24"/>
        </w:rPr>
      </w:pPr>
      <w:r w:rsidRPr="004D269C">
        <w:rPr>
          <w:rFonts w:ascii="Times New Roman" w:hAnsi="Times New Roman"/>
          <w:sz w:val="24"/>
          <w:szCs w:val="24"/>
        </w:rPr>
        <w:t>Председательствующий рабочей группы:</w:t>
      </w:r>
    </w:p>
    <w:tbl>
      <w:tblPr>
        <w:tblStyle w:val="a8"/>
        <w:tblW w:w="0" w:type="auto"/>
        <w:tblLook w:val="04A0"/>
      </w:tblPr>
      <w:tblGrid>
        <w:gridCol w:w="3560"/>
        <w:gridCol w:w="5727"/>
      </w:tblGrid>
      <w:tr w:rsidR="00F6068C" w:rsidRPr="004D269C" w:rsidTr="007C6E9C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F6068C" w:rsidRDefault="00F6068C" w:rsidP="00BF7714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нов Александр</w:t>
            </w:r>
          </w:p>
          <w:p w:rsidR="00F6068C" w:rsidRPr="004D269C" w:rsidRDefault="00F6068C" w:rsidP="00BF7714">
            <w:pPr>
              <w:tabs>
                <w:tab w:val="left" w:pos="10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F6068C" w:rsidRPr="005350BC" w:rsidRDefault="00F6068C" w:rsidP="00BF7714">
            <w:pPr>
              <w:spacing w:after="0" w:line="240" w:lineRule="auto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C">
              <w:rPr>
                <w:rFonts w:ascii="Times New Roman" w:hAnsi="Times New Roman" w:cs="Times New Roman"/>
                <w:sz w:val="24"/>
                <w:szCs w:val="24"/>
              </w:rPr>
              <w:t>заместитель главы Суровикинского муниципального района Волгоградской области по сельскому хозяйству, продовольствию и природопользованию, председатель рабочей группы</w:t>
            </w:r>
          </w:p>
        </w:tc>
      </w:tr>
      <w:tr w:rsidR="004D269C" w:rsidRPr="004D269C" w:rsidTr="007C6E9C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EF65EE" w:rsidRPr="009F5B54" w:rsidRDefault="00EF65EE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9F5B54" w:rsidRDefault="004D269C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рабочей группы: </w:t>
            </w:r>
          </w:p>
          <w:p w:rsidR="004D269C" w:rsidRPr="009F5B54" w:rsidRDefault="004D269C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9F5B54" w:rsidRDefault="00EF65EE" w:rsidP="004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B54">
              <w:rPr>
                <w:rFonts w:ascii="Times New Roman" w:hAnsi="Times New Roman" w:cs="Times New Roman"/>
                <w:sz w:val="24"/>
                <w:szCs w:val="24"/>
              </w:rPr>
              <w:t>Шерстобитова Лариса Николаевна</w:t>
            </w:r>
          </w:p>
          <w:p w:rsidR="004D269C" w:rsidRPr="009F5B54" w:rsidRDefault="004D269C" w:rsidP="004D26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9F5B54" w:rsidRDefault="004D269C" w:rsidP="007C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69C" w:rsidRPr="009F5B54" w:rsidRDefault="004D269C" w:rsidP="0084421C">
            <w:pPr>
              <w:spacing w:after="311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4D269C" w:rsidRPr="009F5B54" w:rsidRDefault="004D269C" w:rsidP="004D26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69C" w:rsidRPr="009F5B54" w:rsidRDefault="004D269C" w:rsidP="004D26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5EE" w:rsidRPr="009F5B54" w:rsidRDefault="00EF65EE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269C" w:rsidRPr="009F5B54" w:rsidRDefault="004D269C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B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по управлению муниципальным имуществом и землепользованию администрации Суровикинского муниципального района Волгоградской области, секретарь рабочей группы</w:t>
            </w:r>
          </w:p>
          <w:p w:rsidR="0015498D" w:rsidRPr="009F5B54" w:rsidRDefault="0015498D" w:rsidP="0015498D">
            <w:pPr>
              <w:spacing w:after="0" w:line="240" w:lineRule="auto"/>
              <w:ind w:left="2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549F" w:rsidRPr="009F5B54" w:rsidRDefault="0006549F" w:rsidP="004D2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53F" w:rsidRDefault="0023353F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F65EE" w:rsidRDefault="00EA23E5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="00EF65EE">
        <w:rPr>
          <w:rFonts w:ascii="Times New Roman" w:hAnsi="Times New Roman"/>
          <w:sz w:val="24"/>
          <w:szCs w:val="24"/>
        </w:rPr>
        <w:t>:</w:t>
      </w:r>
    </w:p>
    <w:p w:rsidR="00EF65EE" w:rsidRDefault="00EF65EE" w:rsidP="00EF65E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64CC7">
        <w:rPr>
          <w:rFonts w:ascii="Times New Roman" w:hAnsi="Times New Roman"/>
          <w:sz w:val="24"/>
          <w:szCs w:val="24"/>
        </w:rPr>
        <w:t>1</w:t>
      </w:r>
      <w:r w:rsidR="00EA23E5">
        <w:rPr>
          <w:rFonts w:ascii="Times New Roman" w:hAnsi="Times New Roman"/>
          <w:sz w:val="24"/>
          <w:szCs w:val="24"/>
        </w:rPr>
        <w:t>3</w:t>
      </w:r>
      <w:r w:rsidR="00FF2923">
        <w:rPr>
          <w:rFonts w:ascii="Times New Roman" w:hAnsi="Times New Roman"/>
          <w:sz w:val="24"/>
          <w:szCs w:val="24"/>
        </w:rPr>
        <w:t xml:space="preserve"> </w:t>
      </w:r>
      <w:r w:rsidRPr="00964CC7">
        <w:rPr>
          <w:rFonts w:ascii="Times New Roman" w:hAnsi="Times New Roman"/>
          <w:sz w:val="24"/>
          <w:szCs w:val="24"/>
        </w:rPr>
        <w:t xml:space="preserve"> членов</w:t>
      </w:r>
      <w:r w:rsidRPr="00F10D35">
        <w:rPr>
          <w:rFonts w:ascii="Times New Roman" w:hAnsi="Times New Roman"/>
          <w:sz w:val="24"/>
          <w:szCs w:val="24"/>
        </w:rPr>
        <w:t xml:space="preserve"> рабочей группы (список в приложении 1)</w:t>
      </w:r>
      <w:r w:rsidR="00FF2923">
        <w:rPr>
          <w:rFonts w:ascii="Times New Roman" w:hAnsi="Times New Roman"/>
          <w:sz w:val="24"/>
          <w:szCs w:val="24"/>
        </w:rPr>
        <w:t>;</w:t>
      </w:r>
    </w:p>
    <w:p w:rsidR="00F449F4" w:rsidRDefault="00FF2923" w:rsidP="008C7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участием </w:t>
      </w:r>
      <w:r w:rsidR="008C700F">
        <w:rPr>
          <w:rFonts w:ascii="Times New Roman" w:hAnsi="Times New Roman"/>
          <w:sz w:val="24"/>
          <w:szCs w:val="24"/>
        </w:rPr>
        <w:t>28 руководителей муниципальных учреждений и предприятий (список в приложении 1).</w:t>
      </w:r>
    </w:p>
    <w:p w:rsidR="0023353F" w:rsidRDefault="0023353F" w:rsidP="0052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B54" w:rsidRPr="006A3A0F" w:rsidRDefault="00A73193" w:rsidP="009F5B5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F2923">
        <w:rPr>
          <w:rFonts w:ascii="Times New Roman" w:hAnsi="Times New Roman"/>
          <w:sz w:val="24"/>
          <w:szCs w:val="24"/>
          <w:lang w:val="en-US"/>
        </w:rPr>
        <w:t>I</w:t>
      </w:r>
      <w:r w:rsidR="00355180" w:rsidRPr="00FF2923">
        <w:rPr>
          <w:rFonts w:ascii="Times New Roman" w:hAnsi="Times New Roman"/>
          <w:sz w:val="24"/>
          <w:szCs w:val="24"/>
        </w:rPr>
        <w:t xml:space="preserve">. </w:t>
      </w:r>
      <w:r w:rsidR="009F5B54" w:rsidRPr="009F5B54">
        <w:rPr>
          <w:rFonts w:ascii="Times New Roman" w:hAnsi="Times New Roman"/>
          <w:sz w:val="24"/>
          <w:szCs w:val="24"/>
        </w:rPr>
        <w:t>Рассмотрение вопроса по определению неиспользуемого имущества, закрепленного за муниципальными учреждениями и предприятиями и включения выявленного неиспользуемого имущества в перечни муниципального имущества, предназначенного для субъектов МСП и самозанятых граждан.</w:t>
      </w:r>
    </w:p>
    <w:p w:rsidR="00B711A0" w:rsidRPr="00525331" w:rsidRDefault="00B711A0" w:rsidP="009F5B5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25331">
        <w:rPr>
          <w:rFonts w:ascii="Times New Roman" w:hAnsi="Times New Roman"/>
          <w:sz w:val="24"/>
          <w:szCs w:val="24"/>
        </w:rPr>
        <w:t>(</w:t>
      </w:r>
      <w:r w:rsidR="00E93815">
        <w:rPr>
          <w:rFonts w:ascii="Times New Roman" w:hAnsi="Times New Roman"/>
          <w:sz w:val="24"/>
          <w:szCs w:val="24"/>
        </w:rPr>
        <w:t>О.С. Данюкова</w:t>
      </w:r>
      <w:r w:rsidRPr="00525331">
        <w:rPr>
          <w:rFonts w:ascii="Times New Roman" w:hAnsi="Times New Roman"/>
          <w:sz w:val="24"/>
          <w:szCs w:val="24"/>
        </w:rPr>
        <w:t>)</w:t>
      </w:r>
    </w:p>
    <w:p w:rsidR="00B711A0" w:rsidRDefault="00B711A0" w:rsidP="00B711A0">
      <w:pPr>
        <w:widowControl w:val="0"/>
        <w:tabs>
          <w:tab w:val="left" w:pos="2167"/>
        </w:tabs>
        <w:spacing w:after="0" w:line="240" w:lineRule="auto"/>
        <w:ind w:left="4400" w:right="780"/>
        <w:jc w:val="both"/>
        <w:rPr>
          <w:rFonts w:ascii="Times New Roman" w:hAnsi="Times New Roman"/>
          <w:sz w:val="24"/>
          <w:szCs w:val="24"/>
        </w:rPr>
      </w:pPr>
    </w:p>
    <w:p w:rsidR="00FF2923" w:rsidRPr="00FF2923" w:rsidRDefault="00FF2923" w:rsidP="00FF29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923">
        <w:rPr>
          <w:rFonts w:ascii="Times New Roman" w:hAnsi="Times New Roman"/>
          <w:sz w:val="24"/>
          <w:szCs w:val="24"/>
        </w:rPr>
        <w:t>Принять к сведению повестку заседания</w:t>
      </w:r>
      <w:r w:rsidR="00FC7C9A">
        <w:rPr>
          <w:rFonts w:ascii="Times New Roman" w:hAnsi="Times New Roman"/>
          <w:sz w:val="24"/>
          <w:szCs w:val="24"/>
        </w:rPr>
        <w:t xml:space="preserve"> и отметить следующее</w:t>
      </w:r>
      <w:r w:rsidRPr="00FF2923">
        <w:rPr>
          <w:rFonts w:ascii="Times New Roman" w:hAnsi="Times New Roman"/>
          <w:sz w:val="24"/>
          <w:szCs w:val="24"/>
        </w:rPr>
        <w:t>.</w:t>
      </w:r>
    </w:p>
    <w:p w:rsidR="006A19D9" w:rsidRDefault="006A19D9" w:rsidP="00FF292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совещания рассмотрен вопрос по выявлению неиспользуемого,</w:t>
      </w:r>
    </w:p>
    <w:p w:rsidR="00FF2923" w:rsidRDefault="006A19D9" w:rsidP="006A19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9D9">
        <w:rPr>
          <w:rFonts w:ascii="Times New Roman" w:hAnsi="Times New Roman"/>
          <w:sz w:val="24"/>
          <w:szCs w:val="24"/>
        </w:rPr>
        <w:t xml:space="preserve"> неэффективно используемого имущества, закрепленного за муниципальными учреждениями и предприятиям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919ED">
        <w:rPr>
          <w:rFonts w:ascii="Times New Roman" w:hAnsi="Times New Roman"/>
          <w:sz w:val="24"/>
          <w:szCs w:val="24"/>
        </w:rPr>
        <w:t>Рассмотрено движимое м</w:t>
      </w:r>
      <w:r w:rsidR="005904F1">
        <w:rPr>
          <w:rFonts w:ascii="Times New Roman" w:hAnsi="Times New Roman"/>
          <w:sz w:val="24"/>
          <w:szCs w:val="24"/>
        </w:rPr>
        <w:t>униципальное имущество,</w:t>
      </w:r>
      <w:r w:rsidR="005E1681">
        <w:rPr>
          <w:rFonts w:ascii="Times New Roman" w:hAnsi="Times New Roman"/>
          <w:sz w:val="24"/>
          <w:szCs w:val="24"/>
        </w:rPr>
        <w:t xml:space="preserve"> закрепленное на праве оперативного управления </w:t>
      </w:r>
      <w:r w:rsidR="009919ED">
        <w:rPr>
          <w:rFonts w:ascii="Times New Roman" w:hAnsi="Times New Roman"/>
          <w:sz w:val="24"/>
          <w:szCs w:val="24"/>
        </w:rPr>
        <w:t xml:space="preserve">и хозяйственного ведения </w:t>
      </w:r>
      <w:r w:rsidR="005E1681">
        <w:rPr>
          <w:rFonts w:ascii="Times New Roman" w:hAnsi="Times New Roman"/>
          <w:sz w:val="24"/>
          <w:szCs w:val="24"/>
        </w:rPr>
        <w:t xml:space="preserve">за </w:t>
      </w:r>
      <w:r w:rsidR="009919ED">
        <w:rPr>
          <w:rFonts w:ascii="Times New Roman" w:hAnsi="Times New Roman"/>
          <w:sz w:val="24"/>
          <w:szCs w:val="24"/>
        </w:rPr>
        <w:t xml:space="preserve">муниципальными учреждениями и предприятиями (список – приложение 1). Рассмотренное движимое имущество </w:t>
      </w:r>
      <w:r w:rsidR="005E1681">
        <w:rPr>
          <w:rFonts w:ascii="Times New Roman" w:hAnsi="Times New Roman"/>
          <w:sz w:val="24"/>
          <w:szCs w:val="24"/>
        </w:rPr>
        <w:t>используется по назначению. Фактов неэффективного использования имущества, использ</w:t>
      </w:r>
      <w:r w:rsidR="009F5B54">
        <w:rPr>
          <w:rFonts w:ascii="Times New Roman" w:hAnsi="Times New Roman"/>
          <w:sz w:val="24"/>
          <w:szCs w:val="24"/>
        </w:rPr>
        <w:t>уемого</w:t>
      </w:r>
      <w:r w:rsidR="005E1681">
        <w:rPr>
          <w:rFonts w:ascii="Times New Roman" w:hAnsi="Times New Roman"/>
          <w:sz w:val="24"/>
          <w:szCs w:val="24"/>
        </w:rPr>
        <w:t xml:space="preserve"> не по назначению и неиспольз</w:t>
      </w:r>
      <w:r w:rsidR="009F5B54">
        <w:rPr>
          <w:rFonts w:ascii="Times New Roman" w:hAnsi="Times New Roman"/>
          <w:sz w:val="24"/>
          <w:szCs w:val="24"/>
        </w:rPr>
        <w:t>уемого</w:t>
      </w:r>
      <w:r w:rsidR="005E1681">
        <w:rPr>
          <w:rFonts w:ascii="Times New Roman" w:hAnsi="Times New Roman"/>
          <w:sz w:val="24"/>
          <w:szCs w:val="24"/>
        </w:rPr>
        <w:t xml:space="preserve"> имущества не выявлено. </w:t>
      </w:r>
    </w:p>
    <w:p w:rsidR="0014181B" w:rsidRDefault="00FC1F58" w:rsidP="001418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54">
        <w:rPr>
          <w:rFonts w:ascii="Times New Roman" w:hAnsi="Times New Roman"/>
          <w:sz w:val="24"/>
          <w:szCs w:val="24"/>
        </w:rPr>
        <w:t xml:space="preserve">Проведен анализ </w:t>
      </w:r>
      <w:r w:rsidR="0014181B">
        <w:rPr>
          <w:rFonts w:ascii="Times New Roman" w:hAnsi="Times New Roman"/>
          <w:sz w:val="24"/>
          <w:szCs w:val="24"/>
        </w:rPr>
        <w:t xml:space="preserve">поступившей информации от городского и сельских </w:t>
      </w:r>
    </w:p>
    <w:p w:rsidR="0014181B" w:rsidRDefault="0014181B" w:rsidP="00141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81B">
        <w:rPr>
          <w:rFonts w:ascii="Times New Roman" w:hAnsi="Times New Roman"/>
          <w:sz w:val="24"/>
          <w:szCs w:val="24"/>
        </w:rPr>
        <w:t>поселений по запросу администрации Суровикинского муниципального района (от 1</w:t>
      </w:r>
      <w:r w:rsidR="009919ED">
        <w:rPr>
          <w:rFonts w:ascii="Times New Roman" w:hAnsi="Times New Roman"/>
          <w:sz w:val="24"/>
          <w:szCs w:val="24"/>
        </w:rPr>
        <w:t>0</w:t>
      </w:r>
      <w:r w:rsidRPr="0014181B">
        <w:rPr>
          <w:rFonts w:ascii="Times New Roman" w:hAnsi="Times New Roman"/>
          <w:sz w:val="24"/>
          <w:szCs w:val="24"/>
        </w:rPr>
        <w:t>.0</w:t>
      </w:r>
      <w:r w:rsidR="009919ED">
        <w:rPr>
          <w:rFonts w:ascii="Times New Roman" w:hAnsi="Times New Roman"/>
          <w:sz w:val="24"/>
          <w:szCs w:val="24"/>
        </w:rPr>
        <w:t>5</w:t>
      </w:r>
      <w:r w:rsidRPr="0014181B">
        <w:rPr>
          <w:rFonts w:ascii="Times New Roman" w:hAnsi="Times New Roman"/>
          <w:sz w:val="24"/>
          <w:szCs w:val="24"/>
        </w:rPr>
        <w:t>.202</w:t>
      </w:r>
      <w:r w:rsidR="009919ED">
        <w:rPr>
          <w:rFonts w:ascii="Times New Roman" w:hAnsi="Times New Roman"/>
          <w:sz w:val="24"/>
          <w:szCs w:val="24"/>
        </w:rPr>
        <w:t>3</w:t>
      </w:r>
      <w:r w:rsidRPr="0014181B">
        <w:rPr>
          <w:rFonts w:ascii="Times New Roman" w:hAnsi="Times New Roman"/>
          <w:sz w:val="24"/>
          <w:szCs w:val="24"/>
        </w:rPr>
        <w:t xml:space="preserve"> № </w:t>
      </w:r>
      <w:r w:rsidR="009919ED">
        <w:rPr>
          <w:rFonts w:ascii="Times New Roman" w:hAnsi="Times New Roman"/>
          <w:sz w:val="24"/>
          <w:szCs w:val="24"/>
        </w:rPr>
        <w:t>1635, от 05.05.2023 № 1614</w:t>
      </w:r>
      <w:r w:rsidRPr="0014181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 неиспользуемом имуществе, закрепленного </w:t>
      </w:r>
      <w:r>
        <w:rPr>
          <w:rFonts w:ascii="Times New Roman" w:hAnsi="Times New Roman"/>
          <w:sz w:val="24"/>
          <w:szCs w:val="24"/>
        </w:rPr>
        <w:lastRenderedPageBreak/>
        <w:t>за муниципальными учреждениями и предприятиями, находящихся на территории городского и сельских поселений.</w:t>
      </w:r>
      <w:r w:rsidR="008D0C31">
        <w:rPr>
          <w:rFonts w:ascii="Times New Roman" w:hAnsi="Times New Roman"/>
          <w:sz w:val="24"/>
          <w:szCs w:val="24"/>
        </w:rPr>
        <w:t xml:space="preserve"> Основываясь на предоставленную информацию, неиспользуемого имущества, закрепленного за муниципальными учреждениями и предприятиями, не выявлено.</w:t>
      </w:r>
      <w:r w:rsidR="009919ED">
        <w:rPr>
          <w:rFonts w:ascii="Times New Roman" w:hAnsi="Times New Roman"/>
          <w:sz w:val="24"/>
          <w:szCs w:val="24"/>
        </w:rPr>
        <w:t xml:space="preserve"> </w:t>
      </w:r>
    </w:p>
    <w:p w:rsidR="0014181B" w:rsidRDefault="0014181B" w:rsidP="001418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815" w:rsidRDefault="00E93815" w:rsidP="00E93815">
      <w:pPr>
        <w:pStyle w:val="a3"/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ИЛИ:</w:t>
      </w:r>
    </w:p>
    <w:p w:rsidR="000758ED" w:rsidRDefault="000758ED" w:rsidP="00E93815">
      <w:pPr>
        <w:pStyle w:val="a3"/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58ED" w:rsidRDefault="008D0C31" w:rsidP="001F7DCF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скому и сельским поселениям</w:t>
      </w:r>
      <w:r w:rsidR="00DD751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7514">
        <w:rPr>
          <w:rFonts w:ascii="Times New Roman" w:hAnsi="Times New Roman"/>
          <w:color w:val="000000"/>
          <w:sz w:val="24"/>
          <w:szCs w:val="24"/>
        </w:rPr>
        <w:t xml:space="preserve">согласно протоколу совещания </w:t>
      </w:r>
      <w:r w:rsidR="00241E05">
        <w:rPr>
          <w:rFonts w:ascii="Times New Roman" w:hAnsi="Times New Roman"/>
          <w:color w:val="000000"/>
          <w:sz w:val="24"/>
          <w:szCs w:val="24"/>
        </w:rPr>
        <w:t>комитета по управлению государственным имуществом Волгоградской области</w:t>
      </w:r>
      <w:r w:rsidR="00DD7514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4D259A">
        <w:rPr>
          <w:rFonts w:ascii="Times New Roman" w:hAnsi="Times New Roman"/>
          <w:color w:val="000000"/>
          <w:sz w:val="24"/>
          <w:szCs w:val="24"/>
        </w:rPr>
        <w:t>28</w:t>
      </w:r>
      <w:r w:rsidR="00DD7514">
        <w:rPr>
          <w:rFonts w:ascii="Times New Roman" w:hAnsi="Times New Roman"/>
          <w:color w:val="000000"/>
          <w:sz w:val="24"/>
          <w:szCs w:val="24"/>
        </w:rPr>
        <w:t>.0</w:t>
      </w:r>
      <w:r w:rsidR="004D259A">
        <w:rPr>
          <w:rFonts w:ascii="Times New Roman" w:hAnsi="Times New Roman"/>
          <w:color w:val="000000"/>
          <w:sz w:val="24"/>
          <w:szCs w:val="24"/>
        </w:rPr>
        <w:t>4</w:t>
      </w:r>
      <w:r w:rsidR="00DD7514">
        <w:rPr>
          <w:rFonts w:ascii="Times New Roman" w:hAnsi="Times New Roman"/>
          <w:color w:val="000000"/>
          <w:sz w:val="24"/>
          <w:szCs w:val="24"/>
        </w:rPr>
        <w:t>.202</w:t>
      </w:r>
      <w:r w:rsidR="004D259A">
        <w:rPr>
          <w:rFonts w:ascii="Times New Roman" w:hAnsi="Times New Roman"/>
          <w:color w:val="000000"/>
          <w:sz w:val="24"/>
          <w:szCs w:val="24"/>
        </w:rPr>
        <w:t>3</w:t>
      </w:r>
      <w:r w:rsidR="00DD75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259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D7514">
        <w:rPr>
          <w:rFonts w:ascii="Times New Roman" w:hAnsi="Times New Roman"/>
          <w:color w:val="000000"/>
          <w:sz w:val="24"/>
          <w:szCs w:val="24"/>
        </w:rPr>
        <w:t xml:space="preserve">№ 3, </w:t>
      </w:r>
      <w:r>
        <w:rPr>
          <w:rFonts w:ascii="Times New Roman" w:hAnsi="Times New Roman"/>
          <w:color w:val="000000"/>
          <w:sz w:val="24"/>
          <w:szCs w:val="24"/>
        </w:rPr>
        <w:t>регулярно проводить работу по</w:t>
      </w:r>
      <w:r w:rsidR="00B547F5">
        <w:rPr>
          <w:rFonts w:ascii="Times New Roman" w:hAnsi="Times New Roman"/>
          <w:color w:val="000000"/>
          <w:sz w:val="24"/>
          <w:szCs w:val="24"/>
        </w:rPr>
        <w:t xml:space="preserve"> оцен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B547F5">
        <w:rPr>
          <w:rFonts w:ascii="Times New Roman" w:hAnsi="Times New Roman"/>
          <w:color w:val="000000"/>
          <w:sz w:val="24"/>
          <w:szCs w:val="24"/>
        </w:rPr>
        <w:t xml:space="preserve"> эффективности использования имущества, в том числе закрепленного за муниципальны</w:t>
      </w:r>
      <w:r>
        <w:rPr>
          <w:rFonts w:ascii="Times New Roman" w:hAnsi="Times New Roman"/>
          <w:color w:val="000000"/>
          <w:sz w:val="24"/>
          <w:szCs w:val="24"/>
        </w:rPr>
        <w:t xml:space="preserve">ми учреждениями и предприятиями, </w:t>
      </w:r>
      <w:r w:rsidRPr="009F5B54">
        <w:rPr>
          <w:rFonts w:ascii="Times New Roman" w:hAnsi="Times New Roman"/>
          <w:sz w:val="24"/>
          <w:szCs w:val="24"/>
        </w:rPr>
        <w:t>в целях выявления источников пополнения перечней муниципального имущества для субъектов МСП и самозанятым гражданам</w:t>
      </w:r>
      <w:r>
        <w:rPr>
          <w:rFonts w:ascii="Times New Roman" w:hAnsi="Times New Roman"/>
          <w:sz w:val="24"/>
          <w:szCs w:val="24"/>
        </w:rPr>
        <w:t>.</w:t>
      </w:r>
    </w:p>
    <w:p w:rsidR="00B547F5" w:rsidRDefault="00B547F5" w:rsidP="00B547F5">
      <w:pPr>
        <w:pStyle w:val="a3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1F7DCF">
        <w:rPr>
          <w:rFonts w:ascii="Times New Roman" w:hAnsi="Times New Roman"/>
          <w:b/>
          <w:color w:val="000000"/>
          <w:sz w:val="24"/>
          <w:szCs w:val="24"/>
        </w:rPr>
        <w:t>Срок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7DCF">
        <w:rPr>
          <w:rFonts w:ascii="Times New Roman" w:hAnsi="Times New Roman"/>
          <w:b/>
          <w:color w:val="000000"/>
          <w:sz w:val="24"/>
          <w:szCs w:val="24"/>
        </w:rPr>
        <w:t>на постоянной основе.</w:t>
      </w:r>
    </w:p>
    <w:p w:rsidR="001F7DCF" w:rsidRPr="00B42D44" w:rsidRDefault="008D0C31" w:rsidP="00B42D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2.</w:t>
      </w:r>
      <w:r w:rsidR="00B547F5" w:rsidRPr="00B42D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B547F5" w:rsidRPr="00B42D44">
        <w:rPr>
          <w:rFonts w:ascii="Times New Roman" w:hAnsi="Times New Roman"/>
          <w:color w:val="000000"/>
          <w:sz w:val="24"/>
          <w:szCs w:val="24"/>
        </w:rPr>
        <w:t>редусмотреть увеличение количества объектов в перечнях муниципального</w:t>
      </w:r>
    </w:p>
    <w:p w:rsidR="00B547F5" w:rsidRDefault="00DD7514" w:rsidP="001F7D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B547F5" w:rsidRPr="001F7DCF">
        <w:rPr>
          <w:rFonts w:ascii="Times New Roman" w:hAnsi="Times New Roman"/>
          <w:color w:val="000000"/>
          <w:sz w:val="24"/>
          <w:szCs w:val="24"/>
        </w:rPr>
        <w:t>му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из числа неиспользуемого имущества, в том числе закрепленного за муниципальными учреждениями и предприятиями.</w:t>
      </w:r>
    </w:p>
    <w:p w:rsidR="009C4453" w:rsidRDefault="009C4453" w:rsidP="009C4453">
      <w:pPr>
        <w:pStyle w:val="a3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1F7DCF">
        <w:rPr>
          <w:rFonts w:ascii="Times New Roman" w:hAnsi="Times New Roman"/>
          <w:b/>
          <w:color w:val="000000"/>
          <w:sz w:val="24"/>
          <w:szCs w:val="24"/>
        </w:rPr>
        <w:t>Срок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7DCF">
        <w:rPr>
          <w:rFonts w:ascii="Times New Roman" w:hAnsi="Times New Roman"/>
          <w:b/>
          <w:color w:val="000000"/>
          <w:sz w:val="24"/>
          <w:szCs w:val="24"/>
        </w:rPr>
        <w:t>на постоянной основе.</w:t>
      </w:r>
    </w:p>
    <w:p w:rsidR="001F7DCF" w:rsidRPr="009C4453" w:rsidRDefault="009C4453" w:rsidP="009C44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П</w:t>
      </w:r>
      <w:r w:rsidR="001F7DCF" w:rsidRPr="009C4453">
        <w:rPr>
          <w:rFonts w:ascii="Times New Roman" w:hAnsi="Times New Roman"/>
          <w:color w:val="000000"/>
          <w:sz w:val="24"/>
          <w:szCs w:val="24"/>
        </w:rPr>
        <w:t>редоставление имущества субъектам МСП и самозанятым гражданам (в аренду или на иных правах) из числа объектов</w:t>
      </w:r>
      <w:r w:rsidR="00DD7514">
        <w:rPr>
          <w:rFonts w:ascii="Times New Roman" w:hAnsi="Times New Roman"/>
          <w:color w:val="000000"/>
          <w:sz w:val="24"/>
          <w:szCs w:val="24"/>
        </w:rPr>
        <w:t xml:space="preserve"> неиспользуемого имущества</w:t>
      </w:r>
      <w:r w:rsidR="001F7DCF" w:rsidRPr="009C4453">
        <w:rPr>
          <w:rFonts w:ascii="Times New Roman" w:hAnsi="Times New Roman"/>
          <w:color w:val="000000"/>
          <w:sz w:val="24"/>
          <w:szCs w:val="24"/>
        </w:rPr>
        <w:t>, включенн</w:t>
      </w:r>
      <w:r w:rsidR="00DD7514">
        <w:rPr>
          <w:rFonts w:ascii="Times New Roman" w:hAnsi="Times New Roman"/>
          <w:color w:val="000000"/>
          <w:sz w:val="24"/>
          <w:szCs w:val="24"/>
        </w:rPr>
        <w:t>ого</w:t>
      </w:r>
      <w:r w:rsidR="001F7DCF" w:rsidRPr="009C4453">
        <w:rPr>
          <w:rFonts w:ascii="Times New Roman" w:hAnsi="Times New Roman"/>
          <w:color w:val="000000"/>
          <w:sz w:val="24"/>
          <w:szCs w:val="24"/>
        </w:rPr>
        <w:t xml:space="preserve"> в п</w:t>
      </w:r>
      <w:r w:rsidR="00DD7514">
        <w:rPr>
          <w:rFonts w:ascii="Times New Roman" w:hAnsi="Times New Roman"/>
          <w:color w:val="000000"/>
          <w:sz w:val="24"/>
          <w:szCs w:val="24"/>
        </w:rPr>
        <w:t>еречни муниципального имущества.</w:t>
      </w:r>
    </w:p>
    <w:p w:rsidR="001F7DCF" w:rsidRDefault="001F7DCF" w:rsidP="001F7DCF">
      <w:pPr>
        <w:pStyle w:val="a3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1F7DCF">
        <w:rPr>
          <w:rFonts w:ascii="Times New Roman" w:hAnsi="Times New Roman"/>
          <w:b/>
          <w:color w:val="000000"/>
          <w:sz w:val="24"/>
          <w:szCs w:val="24"/>
        </w:rPr>
        <w:t>Срок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7DCF">
        <w:rPr>
          <w:rFonts w:ascii="Times New Roman" w:hAnsi="Times New Roman"/>
          <w:b/>
          <w:color w:val="000000"/>
          <w:sz w:val="24"/>
          <w:szCs w:val="24"/>
        </w:rPr>
        <w:t>на постоянной основе.</w:t>
      </w:r>
    </w:p>
    <w:p w:rsidR="00E93815" w:rsidRDefault="00E93815" w:rsidP="00E93815">
      <w:pPr>
        <w:pStyle w:val="a3"/>
        <w:spacing w:after="0" w:line="240" w:lineRule="auto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6BD" w:rsidRDefault="009356BD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356BD" w:rsidRPr="004A52D1" w:rsidRDefault="009356BD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A52D1">
        <w:rPr>
          <w:rFonts w:ascii="Times New Roman" w:hAnsi="Times New Roman" w:cs="Times New Roman"/>
          <w:b/>
          <w:sz w:val="24"/>
          <w:szCs w:val="24"/>
        </w:rPr>
        <w:t xml:space="preserve">Голосовали:   За - </w:t>
      </w:r>
      <w:r w:rsidR="00241E05">
        <w:rPr>
          <w:rFonts w:ascii="Times New Roman" w:hAnsi="Times New Roman" w:cs="Times New Roman"/>
          <w:b/>
          <w:sz w:val="24"/>
          <w:szCs w:val="24"/>
        </w:rPr>
        <w:t>41</w:t>
      </w:r>
      <w:r w:rsidRPr="004A52D1">
        <w:rPr>
          <w:rFonts w:ascii="Times New Roman" w:hAnsi="Times New Roman" w:cs="Times New Roman"/>
          <w:b/>
          <w:sz w:val="24"/>
          <w:szCs w:val="24"/>
        </w:rPr>
        <w:t xml:space="preserve"> голосов</w:t>
      </w:r>
    </w:p>
    <w:p w:rsidR="009356BD" w:rsidRDefault="009356BD" w:rsidP="009356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4A52D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2D1">
        <w:rPr>
          <w:rFonts w:ascii="Times New Roman" w:hAnsi="Times New Roman" w:cs="Times New Roman"/>
          <w:b/>
          <w:sz w:val="24"/>
          <w:szCs w:val="24"/>
        </w:rPr>
        <w:t>Против - 0 голосов.</w:t>
      </w:r>
    </w:p>
    <w:p w:rsidR="009356BD" w:rsidRDefault="009356BD" w:rsidP="00A82B9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4ADF" w:rsidRPr="00D854CF" w:rsidRDefault="00224ADF" w:rsidP="000B01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E51C8C" w:rsidRDefault="00E51C8C" w:rsidP="000B01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01B0" w:rsidRDefault="004D259A" w:rsidP="004D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01B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0B01B0" w:rsidRPr="004D269C">
        <w:rPr>
          <w:rFonts w:ascii="Times New Roman" w:eastAsia="Calibri" w:hAnsi="Times New Roman" w:cs="Times New Roman"/>
          <w:sz w:val="24"/>
          <w:szCs w:val="24"/>
        </w:rPr>
        <w:t>рабочей группы</w:t>
      </w:r>
      <w:r w:rsidR="000B01B0">
        <w:rPr>
          <w:rFonts w:ascii="Times New Roman" w:hAnsi="Times New Roman" w:cs="Times New Roman"/>
          <w:sz w:val="24"/>
          <w:szCs w:val="24"/>
        </w:rPr>
        <w:t xml:space="preserve">: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А.Ф. Роганов</w:t>
      </w:r>
      <w:r w:rsidR="00EC6C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5FF5">
        <w:rPr>
          <w:rFonts w:ascii="Times New Roman" w:hAnsi="Times New Roman" w:cs="Times New Roman"/>
          <w:sz w:val="24"/>
          <w:szCs w:val="24"/>
        </w:rPr>
        <w:t xml:space="preserve">  </w:t>
      </w:r>
      <w:r w:rsidR="00657B0A">
        <w:rPr>
          <w:rFonts w:ascii="Times New Roman" w:hAnsi="Times New Roman" w:cs="Times New Roman"/>
          <w:sz w:val="24"/>
          <w:szCs w:val="24"/>
        </w:rPr>
        <w:t xml:space="preserve">     </w:t>
      </w:r>
      <w:r w:rsidR="00A45FF5">
        <w:rPr>
          <w:rFonts w:ascii="Times New Roman" w:hAnsi="Times New Roman" w:cs="Times New Roman"/>
          <w:sz w:val="24"/>
          <w:szCs w:val="24"/>
        </w:rPr>
        <w:t xml:space="preserve">        </w:t>
      </w:r>
      <w:r w:rsidR="005022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538E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B01B0" w:rsidRDefault="000B01B0" w:rsidP="000B01B0">
      <w:pPr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</w:p>
    <w:p w:rsidR="001B6F11" w:rsidRDefault="001B6F11" w:rsidP="000C3B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3D2E78" w:rsidRDefault="003D2E78" w:rsidP="00720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53F" w:rsidRDefault="0023353F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53" w:rsidRDefault="009C4453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53" w:rsidRDefault="009C4453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53" w:rsidRDefault="009C4453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4453" w:rsidRDefault="009C4453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7514" w:rsidRDefault="00DD7514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7514" w:rsidRDefault="00DD7514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7514" w:rsidRDefault="00DD7514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7514" w:rsidRDefault="00DD7514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7514" w:rsidRDefault="00DD7514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7514" w:rsidRDefault="00DD7514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0B26" w:rsidRDefault="000D0B26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D0B26" w:rsidRDefault="000D0B26" w:rsidP="000D0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Список участников совещания (рабочей группы)</w:t>
      </w:r>
    </w:p>
    <w:p w:rsidR="003D2E78" w:rsidRPr="003D2E78" w:rsidRDefault="003D2E78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  <w:r w:rsidRPr="003D2E78">
        <w:rPr>
          <w:sz w:val="24"/>
          <w:szCs w:val="24"/>
        </w:rPr>
        <w:t>по имущественной поддержке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субъект</w:t>
      </w:r>
      <w:r>
        <w:rPr>
          <w:rFonts w:cstheme="minorBidi"/>
          <w:color w:val="000000"/>
          <w:sz w:val="24"/>
          <w:szCs w:val="24"/>
          <w:lang w:bidi="ru-RU"/>
        </w:rPr>
        <w:t>ов МСП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</w:t>
      </w:r>
      <w:r>
        <w:rPr>
          <w:rFonts w:cstheme="minorBidi"/>
          <w:color w:val="000000"/>
          <w:sz w:val="24"/>
          <w:szCs w:val="24"/>
          <w:lang w:bidi="ru-RU"/>
        </w:rPr>
        <w:t>от</w:t>
      </w:r>
      <w:r w:rsidRPr="003D2E78">
        <w:rPr>
          <w:rFonts w:cstheme="minorBidi"/>
          <w:color w:val="000000"/>
          <w:sz w:val="24"/>
          <w:szCs w:val="24"/>
          <w:lang w:bidi="ru-RU"/>
        </w:rPr>
        <w:t xml:space="preserve"> муниципальных образований Суровикинского муниципального района </w:t>
      </w:r>
    </w:p>
    <w:p w:rsidR="003D2E78" w:rsidRDefault="003D2E78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  <w:r w:rsidRPr="003D2E78">
        <w:rPr>
          <w:rFonts w:cstheme="minorBidi"/>
          <w:color w:val="000000"/>
          <w:sz w:val="24"/>
          <w:szCs w:val="24"/>
          <w:lang w:bidi="ru-RU"/>
        </w:rPr>
        <w:t>Волгоградской области</w:t>
      </w:r>
    </w:p>
    <w:p w:rsidR="00F7064F" w:rsidRPr="003D2E78" w:rsidRDefault="00F7064F" w:rsidP="003D2E78">
      <w:pPr>
        <w:pStyle w:val="ConsPlusNormal"/>
        <w:spacing w:line="240" w:lineRule="exact"/>
        <w:jc w:val="center"/>
        <w:rPr>
          <w:rFonts w:cstheme="minorBidi"/>
          <w:color w:val="000000"/>
          <w:sz w:val="24"/>
          <w:szCs w:val="24"/>
          <w:lang w:bidi="ru-RU"/>
        </w:rPr>
      </w:pPr>
    </w:p>
    <w:p w:rsidR="003D2E78" w:rsidRDefault="00000751" w:rsidP="00000751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D0B26">
        <w:rPr>
          <w:rFonts w:ascii="Times New Roman" w:hAnsi="Times New Roman"/>
          <w:sz w:val="24"/>
          <w:szCs w:val="24"/>
        </w:rPr>
        <w:t xml:space="preserve">                       </w:t>
      </w:r>
      <w:r w:rsidR="00EA23E5">
        <w:rPr>
          <w:rFonts w:ascii="Times New Roman" w:hAnsi="Times New Roman"/>
          <w:sz w:val="24"/>
          <w:szCs w:val="24"/>
        </w:rPr>
        <w:t>1</w:t>
      </w:r>
      <w:r w:rsidR="00F6068C">
        <w:rPr>
          <w:rFonts w:ascii="Times New Roman" w:hAnsi="Times New Roman"/>
          <w:sz w:val="24"/>
          <w:szCs w:val="24"/>
        </w:rPr>
        <w:t>8</w:t>
      </w:r>
      <w:r w:rsidR="003D2E78">
        <w:rPr>
          <w:rFonts w:ascii="Times New Roman" w:hAnsi="Times New Roman"/>
          <w:sz w:val="24"/>
          <w:szCs w:val="24"/>
        </w:rPr>
        <w:t xml:space="preserve"> </w:t>
      </w:r>
      <w:r w:rsidR="00F6068C">
        <w:rPr>
          <w:rFonts w:ascii="Times New Roman" w:hAnsi="Times New Roman"/>
          <w:sz w:val="24"/>
          <w:szCs w:val="24"/>
        </w:rPr>
        <w:t>мая</w:t>
      </w:r>
      <w:r w:rsidR="002D2D74">
        <w:rPr>
          <w:rFonts w:ascii="Times New Roman" w:hAnsi="Times New Roman"/>
          <w:sz w:val="24"/>
          <w:szCs w:val="24"/>
        </w:rPr>
        <w:t xml:space="preserve"> </w:t>
      </w:r>
      <w:r w:rsidR="003D2E7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6068C">
        <w:rPr>
          <w:rFonts w:ascii="Times New Roman" w:hAnsi="Times New Roman"/>
          <w:sz w:val="24"/>
          <w:szCs w:val="24"/>
        </w:rPr>
        <w:t>3</w:t>
      </w:r>
      <w:r w:rsidR="003D2E78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8"/>
        <w:tblW w:w="0" w:type="auto"/>
        <w:tblLook w:val="04A0"/>
      </w:tblPr>
      <w:tblGrid>
        <w:gridCol w:w="913"/>
        <w:gridCol w:w="2415"/>
        <w:gridCol w:w="5959"/>
      </w:tblGrid>
      <w:tr w:rsidR="003D2E78" w:rsidTr="00AE787F">
        <w:tc>
          <w:tcPr>
            <w:tcW w:w="913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5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и сельские поселения</w:t>
            </w:r>
          </w:p>
        </w:tc>
        <w:tc>
          <w:tcPr>
            <w:tcW w:w="5959" w:type="dxa"/>
            <w:vAlign w:val="center"/>
          </w:tcPr>
          <w:p w:rsidR="003D2E78" w:rsidRDefault="003D2E78" w:rsidP="003D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должность</w:t>
            </w:r>
          </w:p>
        </w:tc>
      </w:tr>
      <w:tr w:rsidR="00F6068C" w:rsidTr="00AE787F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Роганов Александр Федорович – заместитель главы Суровикинского муниципального района Волгоградской области по сельскому хозяйству, продовольствию и природопользованию, председатель рабочей группы</w:t>
            </w:r>
          </w:p>
        </w:tc>
      </w:tr>
      <w:tr w:rsidR="00F6068C" w:rsidTr="00AE787F">
        <w:trPr>
          <w:trHeight w:val="1154"/>
        </w:trPr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Данюкова Ольга Станиславовна – начальник отдела по управлению муниципальным имуществом и землепользованию администрации Суровикинского муниципального района Волгоградской области</w:t>
            </w:r>
            <w:r>
              <w:rPr>
                <w:sz w:val="24"/>
                <w:szCs w:val="24"/>
              </w:rPr>
              <w:t>, заместитель председателя рабочей группы</w:t>
            </w:r>
          </w:p>
        </w:tc>
      </w:tr>
      <w:tr w:rsidR="00F6068C" w:rsidTr="00AE787F">
        <w:trPr>
          <w:trHeight w:val="1148"/>
        </w:trPr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Шерстобитова Лариса Николаевна – консультант отдела по управлению муниципальным имуществом и землепользованию администрации Суровикинского муниципального района Волгоградской области</w:t>
            </w:r>
          </w:p>
        </w:tc>
      </w:tr>
      <w:tr w:rsidR="00F6068C" w:rsidTr="00AE787F">
        <w:trPr>
          <w:trHeight w:val="452"/>
        </w:trPr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 xml:space="preserve">Панчишкина  Г.В. – </w:t>
            </w:r>
            <w:r w:rsidRPr="00F92158">
              <w:rPr>
                <w:sz w:val="24"/>
                <w:szCs w:val="24"/>
              </w:rPr>
              <w:t xml:space="preserve"> начальник отдела архитектуры и градостроительства администрации Суровикинского муниципального района Волгоградской области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Хмура Ю.Б. – консультант по спорту, физической культуре и работе с молодежью отдела по предоставлению жилищных субсидий и социальной политике администрации Суровикинского муниципального района Волгоградской области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jc w:val="center"/>
              <w:rPr>
                <w:sz w:val="24"/>
                <w:szCs w:val="24"/>
              </w:rPr>
            </w:pPr>
            <w:r w:rsidRPr="00D637E5">
              <w:rPr>
                <w:sz w:val="24"/>
                <w:szCs w:val="24"/>
              </w:rPr>
              <w:t>городское поселение</w:t>
            </w:r>
            <w:r>
              <w:rPr>
                <w:sz w:val="24"/>
                <w:szCs w:val="24"/>
              </w:rPr>
              <w:t xml:space="preserve">                   </w:t>
            </w:r>
            <w:r w:rsidRPr="00D637E5">
              <w:rPr>
                <w:sz w:val="24"/>
                <w:szCs w:val="24"/>
              </w:rPr>
              <w:t>г. Суровикино</w:t>
            </w: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калова А.А. – заместитель главы администрации городского поселения г. Суровикино по экономике, налоговой политике и землепользованию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осиновское</w:t>
            </w: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ина А.А. – ведущий специалист администрации Нижнеосино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солоновское</w:t>
            </w: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зина Т.В. – специалист (по земельным отношениям и </w:t>
            </w:r>
            <w:r>
              <w:rPr>
                <w:sz w:val="24"/>
                <w:szCs w:val="24"/>
              </w:rPr>
              <w:lastRenderedPageBreak/>
              <w:t xml:space="preserve">муниципальному имуществу) Верхнесолоно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ское</w:t>
            </w: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ркова Н.Г. – специалист по связям с общественностью, по управлению имуществом, землепользованию, землеустройству и контролю за использованием земель администрации Сысое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ечирское</w:t>
            </w: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няшева М.А. – ведущий специалист администрации Нижнечир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кинское</w:t>
            </w: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ня М.А. – специалист администрации Лобакин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жнеосиновское</w:t>
            </w: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а Л.В. – специалист администрации Ближнеосиновского 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F6068C" w:rsidRPr="00D637E5" w:rsidRDefault="00F6068C" w:rsidP="00BF7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овское</w:t>
            </w:r>
          </w:p>
        </w:tc>
        <w:tc>
          <w:tcPr>
            <w:tcW w:w="5959" w:type="dxa"/>
          </w:tcPr>
          <w:p w:rsidR="00F6068C" w:rsidRPr="00D637E5" w:rsidRDefault="00F6068C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утова Т.С. – специалист 2 категории администрации Ласовского сельского поселения </w:t>
            </w:r>
            <w:r w:rsidRPr="00D637E5">
              <w:rPr>
                <w:sz w:val="24"/>
                <w:szCs w:val="24"/>
              </w:rPr>
              <w:t>Суровикинского муниципального района Волгоградской области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F6068C" w:rsidRDefault="00F6068C" w:rsidP="00F6068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МБУ "Городская управа"</w:t>
            </w:r>
          </w:p>
        </w:tc>
        <w:tc>
          <w:tcPr>
            <w:tcW w:w="5959" w:type="dxa"/>
          </w:tcPr>
          <w:p w:rsidR="00F6068C" w:rsidRDefault="00AD4F97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цаков О.Г. -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ОЭХС"</w:t>
            </w:r>
          </w:p>
        </w:tc>
        <w:tc>
          <w:tcPr>
            <w:tcW w:w="5959" w:type="dxa"/>
          </w:tcPr>
          <w:p w:rsidR="00F6068C" w:rsidRDefault="00AD4F97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Ю.Г. – ВРИО директора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АУ "Редакция газеты "Заря"</w:t>
            </w:r>
          </w:p>
        </w:tc>
        <w:tc>
          <w:tcPr>
            <w:tcW w:w="5959" w:type="dxa"/>
          </w:tcPr>
          <w:p w:rsidR="00F6068C" w:rsidRDefault="00AD4F97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Е.Е. – и.о. главного редактора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F6068C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УП "Рынок-ритм"</w:t>
            </w:r>
          </w:p>
        </w:tc>
        <w:tc>
          <w:tcPr>
            <w:tcW w:w="5959" w:type="dxa"/>
          </w:tcPr>
          <w:p w:rsidR="00F6068C" w:rsidRDefault="00AD4F97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Ю. -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УДО "ДШИ г.Суровикино</w:t>
            </w:r>
          </w:p>
        </w:tc>
        <w:tc>
          <w:tcPr>
            <w:tcW w:w="5959" w:type="dxa"/>
          </w:tcPr>
          <w:p w:rsidR="00F6068C" w:rsidRDefault="00AD4F97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хтаров Е.А. -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УП "Жилкомхоз Суровикинский"</w:t>
            </w:r>
          </w:p>
        </w:tc>
        <w:tc>
          <w:tcPr>
            <w:tcW w:w="5959" w:type="dxa"/>
          </w:tcPr>
          <w:p w:rsidR="00F6068C" w:rsidRDefault="00AD4F97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илев А.В. -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"Нижнечирская СОШ"</w:t>
            </w:r>
          </w:p>
        </w:tc>
        <w:tc>
          <w:tcPr>
            <w:tcW w:w="5959" w:type="dxa"/>
          </w:tcPr>
          <w:p w:rsidR="00F6068C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ич Е.В. -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МКОУ "Добринская </w:t>
            </w: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>СОШ"</w:t>
            </w:r>
          </w:p>
        </w:tc>
        <w:tc>
          <w:tcPr>
            <w:tcW w:w="5959" w:type="dxa"/>
          </w:tcPr>
          <w:p w:rsidR="00F6068C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хорукова В.Ф. -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"Новомаксимовская СОШ"</w:t>
            </w:r>
          </w:p>
        </w:tc>
        <w:tc>
          <w:tcPr>
            <w:tcW w:w="5959" w:type="dxa"/>
          </w:tcPr>
          <w:p w:rsidR="00F6068C" w:rsidRDefault="002D319D" w:rsidP="002D3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льницкова М.П. -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"Бурацкая СОШ"</w:t>
            </w:r>
          </w:p>
        </w:tc>
        <w:tc>
          <w:tcPr>
            <w:tcW w:w="5959" w:type="dxa"/>
          </w:tcPr>
          <w:p w:rsidR="00F6068C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хина Л.Н. –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"Верхнесолоновская СОШ"</w:t>
            </w:r>
          </w:p>
        </w:tc>
        <w:tc>
          <w:tcPr>
            <w:tcW w:w="5959" w:type="dxa"/>
          </w:tcPr>
          <w:p w:rsidR="00F6068C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кова В.В. –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"Краснозвездинская СОШ"</w:t>
            </w:r>
          </w:p>
        </w:tc>
        <w:tc>
          <w:tcPr>
            <w:tcW w:w="5959" w:type="dxa"/>
          </w:tcPr>
          <w:p w:rsidR="00F6068C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ык А.В. -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СОШ № 1 г. Суровикино</w:t>
            </w:r>
          </w:p>
        </w:tc>
        <w:tc>
          <w:tcPr>
            <w:tcW w:w="5959" w:type="dxa"/>
          </w:tcPr>
          <w:p w:rsidR="00F6068C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рева О.А. –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СОШ № 2 г.Суровикино</w:t>
            </w:r>
          </w:p>
        </w:tc>
        <w:tc>
          <w:tcPr>
            <w:tcW w:w="5959" w:type="dxa"/>
          </w:tcPr>
          <w:p w:rsidR="00F6068C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а Е.А. -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СОШ № 3 г. Суровикино</w:t>
            </w:r>
          </w:p>
        </w:tc>
        <w:tc>
          <w:tcPr>
            <w:tcW w:w="5959" w:type="dxa"/>
          </w:tcPr>
          <w:p w:rsidR="00F6068C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марцева Т.А. – и.о. директора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5" w:type="dxa"/>
          </w:tcPr>
          <w:p w:rsidR="00F6068C" w:rsidRDefault="00F6068C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"Качалинская СОШ"</w:t>
            </w:r>
          </w:p>
        </w:tc>
        <w:tc>
          <w:tcPr>
            <w:tcW w:w="5959" w:type="dxa"/>
          </w:tcPr>
          <w:p w:rsidR="00F6068C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.И. – директор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"Лобакинская СОШ"</w:t>
            </w:r>
          </w:p>
        </w:tc>
        <w:tc>
          <w:tcPr>
            <w:tcW w:w="5959" w:type="dxa"/>
          </w:tcPr>
          <w:p w:rsidR="00AD4F97" w:rsidRDefault="002D319D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еева Н.Г. - директор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 "Ближнеосиновская СОШ"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М.В. – директор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ОУ "Нижнечирская ООШ"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Т.А. – директор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У "Суровикинская спортивная школа"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воротный С.В. – директор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БДОУ ДС "Звездочка" г. Суровикино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курякова О.В. - заведующая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БДОУ "Березка"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В.Н. – заведующая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БДОУ "Колокольчик" г. Суровикино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ярова И.С. - заведующая 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МБДОУ  </w:t>
            </w: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>Нижнечирский детский сад «Солнышко»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чкова И.В. – и.о. заведующей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униципальный фонд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Н.И. – директор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КУ "ЦБ"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нова О.Л. – директор</w:t>
            </w:r>
          </w:p>
        </w:tc>
      </w:tr>
      <w:tr w:rsidR="00AD4F97" w:rsidTr="00867469">
        <w:tc>
          <w:tcPr>
            <w:tcW w:w="913" w:type="dxa"/>
            <w:vAlign w:val="center"/>
          </w:tcPr>
          <w:p w:rsidR="00AD4F97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5" w:type="dxa"/>
          </w:tcPr>
          <w:p w:rsidR="00AD4F97" w:rsidRDefault="00AD4F97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БУК «ЦКР Юность»</w:t>
            </w:r>
          </w:p>
        </w:tc>
        <w:tc>
          <w:tcPr>
            <w:tcW w:w="5959" w:type="dxa"/>
          </w:tcPr>
          <w:p w:rsidR="00AD4F97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 О.В. – директор</w:t>
            </w:r>
          </w:p>
        </w:tc>
      </w:tr>
      <w:tr w:rsidR="00F6068C" w:rsidTr="00867469">
        <w:tc>
          <w:tcPr>
            <w:tcW w:w="913" w:type="dxa"/>
            <w:vAlign w:val="center"/>
          </w:tcPr>
          <w:p w:rsidR="00F6068C" w:rsidRDefault="00AD4F97" w:rsidP="00BF7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5" w:type="dxa"/>
          </w:tcPr>
          <w:p w:rsidR="00F6068C" w:rsidRDefault="00AD4F97" w:rsidP="00AD4F97">
            <w:pPr>
              <w:jc w:val="center"/>
              <w:rPr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МАДОУ "Непоседа" г. Суровикино</w:t>
            </w:r>
          </w:p>
        </w:tc>
        <w:tc>
          <w:tcPr>
            <w:tcW w:w="5959" w:type="dxa"/>
          </w:tcPr>
          <w:p w:rsidR="00F6068C" w:rsidRDefault="00BF7714" w:rsidP="00BF7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Е.В. – и.о. заведующей</w:t>
            </w:r>
          </w:p>
        </w:tc>
      </w:tr>
    </w:tbl>
    <w:p w:rsidR="003D2E78" w:rsidRDefault="003D2E78" w:rsidP="00DC1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D2E78" w:rsidSect="0025450D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05" w:rsidRDefault="00C11E05" w:rsidP="0015498D">
      <w:pPr>
        <w:spacing w:after="0" w:line="240" w:lineRule="auto"/>
      </w:pPr>
      <w:r>
        <w:separator/>
      </w:r>
    </w:p>
  </w:endnote>
  <w:endnote w:type="continuationSeparator" w:id="1">
    <w:p w:rsidR="00C11E05" w:rsidRDefault="00C11E05" w:rsidP="0015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05" w:rsidRDefault="00C11E05" w:rsidP="0015498D">
      <w:pPr>
        <w:spacing w:after="0" w:line="240" w:lineRule="auto"/>
      </w:pPr>
      <w:r>
        <w:separator/>
      </w:r>
    </w:p>
  </w:footnote>
  <w:footnote w:type="continuationSeparator" w:id="1">
    <w:p w:rsidR="00C11E05" w:rsidRDefault="00C11E05" w:rsidP="0015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47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7714" w:rsidRPr="008C7964" w:rsidRDefault="00BF7714" w:rsidP="0015498D">
        <w:pPr>
          <w:pStyle w:val="a9"/>
          <w:jc w:val="center"/>
          <w:rPr>
            <w:rFonts w:ascii="Times New Roman" w:hAnsi="Times New Roman"/>
          </w:rPr>
        </w:pPr>
        <w:r w:rsidRPr="008C7964">
          <w:rPr>
            <w:rFonts w:ascii="Times New Roman" w:hAnsi="Times New Roman"/>
          </w:rPr>
          <w:fldChar w:fldCharType="begin"/>
        </w:r>
        <w:r w:rsidRPr="008C7964">
          <w:rPr>
            <w:rFonts w:ascii="Times New Roman" w:hAnsi="Times New Roman"/>
          </w:rPr>
          <w:instrText xml:space="preserve"> PAGE   \* MERGEFORMAT </w:instrText>
        </w:r>
        <w:r w:rsidRPr="008C7964">
          <w:rPr>
            <w:rFonts w:ascii="Times New Roman" w:hAnsi="Times New Roman"/>
          </w:rPr>
          <w:fldChar w:fldCharType="separate"/>
        </w:r>
        <w:r w:rsidR="004D259A">
          <w:rPr>
            <w:rFonts w:ascii="Times New Roman" w:hAnsi="Times New Roman"/>
            <w:noProof/>
          </w:rPr>
          <w:t>2</w:t>
        </w:r>
        <w:r w:rsidRPr="008C7964">
          <w:rPr>
            <w:rFonts w:ascii="Times New Roman" w:hAnsi="Times New Roman"/>
          </w:rPr>
          <w:fldChar w:fldCharType="end"/>
        </w:r>
      </w:p>
    </w:sdtContent>
  </w:sdt>
  <w:p w:rsidR="00BF7714" w:rsidRDefault="00BF77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B29"/>
    <w:multiLevelType w:val="hybridMultilevel"/>
    <w:tmpl w:val="2DFCA8B2"/>
    <w:lvl w:ilvl="0" w:tplc="B6A2DC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19570FA"/>
    <w:multiLevelType w:val="hybridMultilevel"/>
    <w:tmpl w:val="0BF89ACC"/>
    <w:lvl w:ilvl="0" w:tplc="8D34A7E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330"/>
    <w:multiLevelType w:val="hybridMultilevel"/>
    <w:tmpl w:val="86968D86"/>
    <w:lvl w:ilvl="0" w:tplc="600AC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F7F86"/>
    <w:multiLevelType w:val="multilevel"/>
    <w:tmpl w:val="2CAC4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0D3D83"/>
    <w:multiLevelType w:val="multilevel"/>
    <w:tmpl w:val="2FAA0A26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1478AB"/>
    <w:multiLevelType w:val="hybridMultilevel"/>
    <w:tmpl w:val="28FEDC18"/>
    <w:lvl w:ilvl="0" w:tplc="10E8F0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9EA06DB"/>
    <w:multiLevelType w:val="hybridMultilevel"/>
    <w:tmpl w:val="2CBEF244"/>
    <w:lvl w:ilvl="0" w:tplc="3FEC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6038B"/>
    <w:multiLevelType w:val="hybridMultilevel"/>
    <w:tmpl w:val="2684FB68"/>
    <w:lvl w:ilvl="0" w:tplc="DBAA8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F753FC1"/>
    <w:multiLevelType w:val="hybridMultilevel"/>
    <w:tmpl w:val="5308E582"/>
    <w:lvl w:ilvl="0" w:tplc="B39E48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C7281A"/>
    <w:multiLevelType w:val="hybridMultilevel"/>
    <w:tmpl w:val="76FE6570"/>
    <w:lvl w:ilvl="0" w:tplc="A96C3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B0E18"/>
    <w:multiLevelType w:val="multilevel"/>
    <w:tmpl w:val="7618D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CE306B"/>
    <w:multiLevelType w:val="multilevel"/>
    <w:tmpl w:val="7618D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F406BF"/>
    <w:multiLevelType w:val="hybridMultilevel"/>
    <w:tmpl w:val="3A043490"/>
    <w:lvl w:ilvl="0" w:tplc="61D49C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B573E73"/>
    <w:multiLevelType w:val="hybridMultilevel"/>
    <w:tmpl w:val="E902B3CA"/>
    <w:lvl w:ilvl="0" w:tplc="9030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4305C4"/>
    <w:multiLevelType w:val="multilevel"/>
    <w:tmpl w:val="EFB0BF58"/>
    <w:lvl w:ilvl="0">
      <w:start w:val="1"/>
      <w:numFmt w:val="upperRoman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390002"/>
    <w:multiLevelType w:val="multilevel"/>
    <w:tmpl w:val="03EE0AA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C62822"/>
    <w:multiLevelType w:val="hybridMultilevel"/>
    <w:tmpl w:val="D206EFE4"/>
    <w:lvl w:ilvl="0" w:tplc="550636C6">
      <w:start w:val="2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5D429F8"/>
    <w:multiLevelType w:val="multilevel"/>
    <w:tmpl w:val="AC0CF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7"/>
  </w:num>
  <w:num w:numId="7">
    <w:abstractNumId w:val="15"/>
  </w:num>
  <w:num w:numId="8">
    <w:abstractNumId w:val="14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0"/>
  </w:num>
  <w:num w:numId="17">
    <w:abstractNumId w:val="16"/>
  </w:num>
  <w:num w:numId="18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45D"/>
    <w:rsid w:val="00000751"/>
    <w:rsid w:val="000022C4"/>
    <w:rsid w:val="00002D8B"/>
    <w:rsid w:val="00004967"/>
    <w:rsid w:val="00004A0F"/>
    <w:rsid w:val="00006763"/>
    <w:rsid w:val="000078F0"/>
    <w:rsid w:val="00007D1B"/>
    <w:rsid w:val="00010206"/>
    <w:rsid w:val="00012380"/>
    <w:rsid w:val="0001312D"/>
    <w:rsid w:val="0001712D"/>
    <w:rsid w:val="000179FB"/>
    <w:rsid w:val="0002174E"/>
    <w:rsid w:val="00021A95"/>
    <w:rsid w:val="00024793"/>
    <w:rsid w:val="00026670"/>
    <w:rsid w:val="00031496"/>
    <w:rsid w:val="000323F7"/>
    <w:rsid w:val="00033B60"/>
    <w:rsid w:val="00034098"/>
    <w:rsid w:val="0003429D"/>
    <w:rsid w:val="0003507F"/>
    <w:rsid w:val="0003578E"/>
    <w:rsid w:val="00035A6B"/>
    <w:rsid w:val="00036D1E"/>
    <w:rsid w:val="00041427"/>
    <w:rsid w:val="0004494F"/>
    <w:rsid w:val="00044AA8"/>
    <w:rsid w:val="00050199"/>
    <w:rsid w:val="000507AB"/>
    <w:rsid w:val="00051491"/>
    <w:rsid w:val="00054E8F"/>
    <w:rsid w:val="000561E5"/>
    <w:rsid w:val="00056BB3"/>
    <w:rsid w:val="000577C5"/>
    <w:rsid w:val="0006060A"/>
    <w:rsid w:val="00060C0F"/>
    <w:rsid w:val="0006549F"/>
    <w:rsid w:val="00065E21"/>
    <w:rsid w:val="00066F8F"/>
    <w:rsid w:val="000705D9"/>
    <w:rsid w:val="000706D0"/>
    <w:rsid w:val="00070B87"/>
    <w:rsid w:val="0007109F"/>
    <w:rsid w:val="00072C03"/>
    <w:rsid w:val="000746D4"/>
    <w:rsid w:val="000749D2"/>
    <w:rsid w:val="00074FDE"/>
    <w:rsid w:val="000758ED"/>
    <w:rsid w:val="00077B1F"/>
    <w:rsid w:val="00080A90"/>
    <w:rsid w:val="00080F53"/>
    <w:rsid w:val="00083186"/>
    <w:rsid w:val="000832F9"/>
    <w:rsid w:val="00084586"/>
    <w:rsid w:val="00084639"/>
    <w:rsid w:val="000847BB"/>
    <w:rsid w:val="000849F4"/>
    <w:rsid w:val="00084C0D"/>
    <w:rsid w:val="0008604A"/>
    <w:rsid w:val="0008688E"/>
    <w:rsid w:val="00086D78"/>
    <w:rsid w:val="000879FD"/>
    <w:rsid w:val="000912FC"/>
    <w:rsid w:val="00093E78"/>
    <w:rsid w:val="00094320"/>
    <w:rsid w:val="00094570"/>
    <w:rsid w:val="0009526B"/>
    <w:rsid w:val="000964DD"/>
    <w:rsid w:val="00097496"/>
    <w:rsid w:val="00097B9D"/>
    <w:rsid w:val="000A12BD"/>
    <w:rsid w:val="000A1ABE"/>
    <w:rsid w:val="000A37FC"/>
    <w:rsid w:val="000B01B0"/>
    <w:rsid w:val="000B14A3"/>
    <w:rsid w:val="000B302B"/>
    <w:rsid w:val="000B43A9"/>
    <w:rsid w:val="000B5E7E"/>
    <w:rsid w:val="000B5FCD"/>
    <w:rsid w:val="000B6F1B"/>
    <w:rsid w:val="000C1153"/>
    <w:rsid w:val="000C1955"/>
    <w:rsid w:val="000C24C9"/>
    <w:rsid w:val="000C3BE9"/>
    <w:rsid w:val="000C7AD5"/>
    <w:rsid w:val="000D0B26"/>
    <w:rsid w:val="000D3531"/>
    <w:rsid w:val="000D5F4E"/>
    <w:rsid w:val="000E05B1"/>
    <w:rsid w:val="000E33AB"/>
    <w:rsid w:val="000E5139"/>
    <w:rsid w:val="000E587C"/>
    <w:rsid w:val="000E7293"/>
    <w:rsid w:val="000F27AF"/>
    <w:rsid w:val="000F472A"/>
    <w:rsid w:val="000F63C5"/>
    <w:rsid w:val="000F77EC"/>
    <w:rsid w:val="000F78B6"/>
    <w:rsid w:val="001010C0"/>
    <w:rsid w:val="00101286"/>
    <w:rsid w:val="00101A65"/>
    <w:rsid w:val="00101F6E"/>
    <w:rsid w:val="00102AB8"/>
    <w:rsid w:val="001063FB"/>
    <w:rsid w:val="00111A3C"/>
    <w:rsid w:val="00112455"/>
    <w:rsid w:val="0011564E"/>
    <w:rsid w:val="00115EF7"/>
    <w:rsid w:val="001172C1"/>
    <w:rsid w:val="00117D85"/>
    <w:rsid w:val="001255A8"/>
    <w:rsid w:val="00127435"/>
    <w:rsid w:val="001308A1"/>
    <w:rsid w:val="00130C9E"/>
    <w:rsid w:val="00130EC0"/>
    <w:rsid w:val="00134BAA"/>
    <w:rsid w:val="0013786B"/>
    <w:rsid w:val="00137F94"/>
    <w:rsid w:val="0014181B"/>
    <w:rsid w:val="00142209"/>
    <w:rsid w:val="00142240"/>
    <w:rsid w:val="00144521"/>
    <w:rsid w:val="00144A2B"/>
    <w:rsid w:val="001460C7"/>
    <w:rsid w:val="001467C4"/>
    <w:rsid w:val="001476F6"/>
    <w:rsid w:val="00147ECC"/>
    <w:rsid w:val="0015015F"/>
    <w:rsid w:val="0015498D"/>
    <w:rsid w:val="00154D7E"/>
    <w:rsid w:val="00155246"/>
    <w:rsid w:val="00156440"/>
    <w:rsid w:val="00161142"/>
    <w:rsid w:val="00161B0D"/>
    <w:rsid w:val="00161B50"/>
    <w:rsid w:val="00162895"/>
    <w:rsid w:val="00162E76"/>
    <w:rsid w:val="00162F63"/>
    <w:rsid w:val="00163540"/>
    <w:rsid w:val="00165135"/>
    <w:rsid w:val="0016535C"/>
    <w:rsid w:val="00165CE7"/>
    <w:rsid w:val="001673B1"/>
    <w:rsid w:val="0017206F"/>
    <w:rsid w:val="00176E1F"/>
    <w:rsid w:val="0018048B"/>
    <w:rsid w:val="00182E77"/>
    <w:rsid w:val="00182FFC"/>
    <w:rsid w:val="00185076"/>
    <w:rsid w:val="00185E31"/>
    <w:rsid w:val="00187522"/>
    <w:rsid w:val="00190082"/>
    <w:rsid w:val="00190399"/>
    <w:rsid w:val="00192540"/>
    <w:rsid w:val="00193CCC"/>
    <w:rsid w:val="00195981"/>
    <w:rsid w:val="00195AF5"/>
    <w:rsid w:val="001A06E8"/>
    <w:rsid w:val="001A3EDD"/>
    <w:rsid w:val="001A46FD"/>
    <w:rsid w:val="001B1425"/>
    <w:rsid w:val="001B1E81"/>
    <w:rsid w:val="001B29F2"/>
    <w:rsid w:val="001B3778"/>
    <w:rsid w:val="001B3D85"/>
    <w:rsid w:val="001B468D"/>
    <w:rsid w:val="001B47F9"/>
    <w:rsid w:val="001B4876"/>
    <w:rsid w:val="001B5879"/>
    <w:rsid w:val="001B5B3B"/>
    <w:rsid w:val="001B6F11"/>
    <w:rsid w:val="001B7080"/>
    <w:rsid w:val="001B762C"/>
    <w:rsid w:val="001C193D"/>
    <w:rsid w:val="001C2353"/>
    <w:rsid w:val="001C2BBA"/>
    <w:rsid w:val="001C3442"/>
    <w:rsid w:val="001C37AD"/>
    <w:rsid w:val="001C388C"/>
    <w:rsid w:val="001C3FE0"/>
    <w:rsid w:val="001C46AE"/>
    <w:rsid w:val="001D3F83"/>
    <w:rsid w:val="001D490C"/>
    <w:rsid w:val="001D552E"/>
    <w:rsid w:val="001D612A"/>
    <w:rsid w:val="001D64A4"/>
    <w:rsid w:val="001D7898"/>
    <w:rsid w:val="001E0CDA"/>
    <w:rsid w:val="001E699C"/>
    <w:rsid w:val="001F1834"/>
    <w:rsid w:val="001F21BF"/>
    <w:rsid w:val="001F367D"/>
    <w:rsid w:val="001F3E1B"/>
    <w:rsid w:val="001F5A8D"/>
    <w:rsid w:val="001F5B67"/>
    <w:rsid w:val="001F76B1"/>
    <w:rsid w:val="001F7DCF"/>
    <w:rsid w:val="002042EA"/>
    <w:rsid w:val="00205BAE"/>
    <w:rsid w:val="002077FA"/>
    <w:rsid w:val="00211273"/>
    <w:rsid w:val="0021240D"/>
    <w:rsid w:val="00212AD8"/>
    <w:rsid w:val="00215C82"/>
    <w:rsid w:val="0022002F"/>
    <w:rsid w:val="00221564"/>
    <w:rsid w:val="0022244B"/>
    <w:rsid w:val="00222B8B"/>
    <w:rsid w:val="00222CB5"/>
    <w:rsid w:val="00224ADF"/>
    <w:rsid w:val="00226988"/>
    <w:rsid w:val="0023088B"/>
    <w:rsid w:val="00230D29"/>
    <w:rsid w:val="00231894"/>
    <w:rsid w:val="0023353F"/>
    <w:rsid w:val="00235FA5"/>
    <w:rsid w:val="002360C0"/>
    <w:rsid w:val="002368B3"/>
    <w:rsid w:val="00241704"/>
    <w:rsid w:val="00241B71"/>
    <w:rsid w:val="00241E05"/>
    <w:rsid w:val="00242A02"/>
    <w:rsid w:val="00243C3A"/>
    <w:rsid w:val="00244C11"/>
    <w:rsid w:val="00246CF5"/>
    <w:rsid w:val="00251944"/>
    <w:rsid w:val="00251B08"/>
    <w:rsid w:val="0025450D"/>
    <w:rsid w:val="002615F3"/>
    <w:rsid w:val="002616E0"/>
    <w:rsid w:val="002640F1"/>
    <w:rsid w:val="002654CA"/>
    <w:rsid w:val="0026579F"/>
    <w:rsid w:val="00267BED"/>
    <w:rsid w:val="00272E4D"/>
    <w:rsid w:val="00273071"/>
    <w:rsid w:val="002743E0"/>
    <w:rsid w:val="00276DD4"/>
    <w:rsid w:val="00277DCB"/>
    <w:rsid w:val="0028091E"/>
    <w:rsid w:val="00281D20"/>
    <w:rsid w:val="00282CC8"/>
    <w:rsid w:val="002832A8"/>
    <w:rsid w:val="00285CDA"/>
    <w:rsid w:val="00293690"/>
    <w:rsid w:val="00295EBC"/>
    <w:rsid w:val="00296BD3"/>
    <w:rsid w:val="002A0033"/>
    <w:rsid w:val="002A0AE0"/>
    <w:rsid w:val="002A336D"/>
    <w:rsid w:val="002A6687"/>
    <w:rsid w:val="002B22BA"/>
    <w:rsid w:val="002B48E8"/>
    <w:rsid w:val="002B5E0D"/>
    <w:rsid w:val="002B6706"/>
    <w:rsid w:val="002C047D"/>
    <w:rsid w:val="002C0C3D"/>
    <w:rsid w:val="002C2E37"/>
    <w:rsid w:val="002C3819"/>
    <w:rsid w:val="002C58F7"/>
    <w:rsid w:val="002C5DA4"/>
    <w:rsid w:val="002C6191"/>
    <w:rsid w:val="002D2D74"/>
    <w:rsid w:val="002D319D"/>
    <w:rsid w:val="002D4C82"/>
    <w:rsid w:val="002D6C39"/>
    <w:rsid w:val="002D7170"/>
    <w:rsid w:val="002E299A"/>
    <w:rsid w:val="002E3D59"/>
    <w:rsid w:val="002E489A"/>
    <w:rsid w:val="002E4C49"/>
    <w:rsid w:val="002E7647"/>
    <w:rsid w:val="002F011E"/>
    <w:rsid w:val="002F38B5"/>
    <w:rsid w:val="002F4148"/>
    <w:rsid w:val="002F5E1F"/>
    <w:rsid w:val="00300010"/>
    <w:rsid w:val="00301016"/>
    <w:rsid w:val="00302426"/>
    <w:rsid w:val="00302B36"/>
    <w:rsid w:val="0030409F"/>
    <w:rsid w:val="003077DB"/>
    <w:rsid w:val="00310609"/>
    <w:rsid w:val="003106A0"/>
    <w:rsid w:val="00316B31"/>
    <w:rsid w:val="00317346"/>
    <w:rsid w:val="003216F2"/>
    <w:rsid w:val="00323981"/>
    <w:rsid w:val="00327907"/>
    <w:rsid w:val="0033069F"/>
    <w:rsid w:val="0033510A"/>
    <w:rsid w:val="003358DC"/>
    <w:rsid w:val="00336E9B"/>
    <w:rsid w:val="00336F9E"/>
    <w:rsid w:val="003370D8"/>
    <w:rsid w:val="00337970"/>
    <w:rsid w:val="003379D6"/>
    <w:rsid w:val="003436D3"/>
    <w:rsid w:val="00343CE2"/>
    <w:rsid w:val="003504AE"/>
    <w:rsid w:val="00351BCF"/>
    <w:rsid w:val="00352415"/>
    <w:rsid w:val="003548A6"/>
    <w:rsid w:val="00354C3C"/>
    <w:rsid w:val="00355180"/>
    <w:rsid w:val="003551D3"/>
    <w:rsid w:val="00357083"/>
    <w:rsid w:val="0035783C"/>
    <w:rsid w:val="00364CCC"/>
    <w:rsid w:val="00365FDE"/>
    <w:rsid w:val="0036623F"/>
    <w:rsid w:val="00366D56"/>
    <w:rsid w:val="00366ED0"/>
    <w:rsid w:val="003716BC"/>
    <w:rsid w:val="00373C40"/>
    <w:rsid w:val="003743D6"/>
    <w:rsid w:val="00375CDC"/>
    <w:rsid w:val="00375DB4"/>
    <w:rsid w:val="0037649A"/>
    <w:rsid w:val="00377559"/>
    <w:rsid w:val="00381247"/>
    <w:rsid w:val="003812DA"/>
    <w:rsid w:val="00381930"/>
    <w:rsid w:val="00383E39"/>
    <w:rsid w:val="003842B7"/>
    <w:rsid w:val="00390A46"/>
    <w:rsid w:val="00391FAE"/>
    <w:rsid w:val="0039422C"/>
    <w:rsid w:val="003963CE"/>
    <w:rsid w:val="003A0176"/>
    <w:rsid w:val="003A01DE"/>
    <w:rsid w:val="003A0C23"/>
    <w:rsid w:val="003A1671"/>
    <w:rsid w:val="003A2921"/>
    <w:rsid w:val="003A3414"/>
    <w:rsid w:val="003A50C8"/>
    <w:rsid w:val="003A739C"/>
    <w:rsid w:val="003A7572"/>
    <w:rsid w:val="003B058A"/>
    <w:rsid w:val="003B6626"/>
    <w:rsid w:val="003C21F7"/>
    <w:rsid w:val="003C30E5"/>
    <w:rsid w:val="003C3ACB"/>
    <w:rsid w:val="003C4305"/>
    <w:rsid w:val="003D0E58"/>
    <w:rsid w:val="003D2A85"/>
    <w:rsid w:val="003D2E78"/>
    <w:rsid w:val="003D52A5"/>
    <w:rsid w:val="003E7D44"/>
    <w:rsid w:val="003F081F"/>
    <w:rsid w:val="003F249C"/>
    <w:rsid w:val="003F261F"/>
    <w:rsid w:val="003F5D29"/>
    <w:rsid w:val="003F5E11"/>
    <w:rsid w:val="003F5E46"/>
    <w:rsid w:val="003F6970"/>
    <w:rsid w:val="00400006"/>
    <w:rsid w:val="00402478"/>
    <w:rsid w:val="00402F46"/>
    <w:rsid w:val="004031B5"/>
    <w:rsid w:val="004040CE"/>
    <w:rsid w:val="004053BF"/>
    <w:rsid w:val="0041037D"/>
    <w:rsid w:val="0041096C"/>
    <w:rsid w:val="00412400"/>
    <w:rsid w:val="00413A91"/>
    <w:rsid w:val="0041446B"/>
    <w:rsid w:val="00414937"/>
    <w:rsid w:val="00414F1A"/>
    <w:rsid w:val="00415D61"/>
    <w:rsid w:val="0041601A"/>
    <w:rsid w:val="00416208"/>
    <w:rsid w:val="00416B21"/>
    <w:rsid w:val="00421570"/>
    <w:rsid w:val="00423B43"/>
    <w:rsid w:val="00424ED7"/>
    <w:rsid w:val="004272DC"/>
    <w:rsid w:val="0042789A"/>
    <w:rsid w:val="00433819"/>
    <w:rsid w:val="00433B6E"/>
    <w:rsid w:val="0043408E"/>
    <w:rsid w:val="00441267"/>
    <w:rsid w:val="004430A1"/>
    <w:rsid w:val="00445F1A"/>
    <w:rsid w:val="004466AF"/>
    <w:rsid w:val="00450FBF"/>
    <w:rsid w:val="004529E5"/>
    <w:rsid w:val="00452F86"/>
    <w:rsid w:val="00452FBB"/>
    <w:rsid w:val="00453D9B"/>
    <w:rsid w:val="00455E24"/>
    <w:rsid w:val="004614B4"/>
    <w:rsid w:val="00462E3B"/>
    <w:rsid w:val="004631E0"/>
    <w:rsid w:val="004645D0"/>
    <w:rsid w:val="0046525E"/>
    <w:rsid w:val="00465621"/>
    <w:rsid w:val="00465C45"/>
    <w:rsid w:val="004727F3"/>
    <w:rsid w:val="004751C7"/>
    <w:rsid w:val="004776AB"/>
    <w:rsid w:val="004826BB"/>
    <w:rsid w:val="00482B17"/>
    <w:rsid w:val="0048306A"/>
    <w:rsid w:val="00483BC3"/>
    <w:rsid w:val="00483C44"/>
    <w:rsid w:val="00485286"/>
    <w:rsid w:val="0048696A"/>
    <w:rsid w:val="00490ADC"/>
    <w:rsid w:val="004933F4"/>
    <w:rsid w:val="00497BE6"/>
    <w:rsid w:val="00497DFF"/>
    <w:rsid w:val="004A0183"/>
    <w:rsid w:val="004A2B51"/>
    <w:rsid w:val="004A5D94"/>
    <w:rsid w:val="004A64AD"/>
    <w:rsid w:val="004A6727"/>
    <w:rsid w:val="004A6926"/>
    <w:rsid w:val="004A6C69"/>
    <w:rsid w:val="004B019F"/>
    <w:rsid w:val="004B0EEC"/>
    <w:rsid w:val="004B1187"/>
    <w:rsid w:val="004B2181"/>
    <w:rsid w:val="004B2D4C"/>
    <w:rsid w:val="004B50BD"/>
    <w:rsid w:val="004B5381"/>
    <w:rsid w:val="004B67DC"/>
    <w:rsid w:val="004C0537"/>
    <w:rsid w:val="004C2EBB"/>
    <w:rsid w:val="004C39B9"/>
    <w:rsid w:val="004C3A4D"/>
    <w:rsid w:val="004C3E34"/>
    <w:rsid w:val="004C5C68"/>
    <w:rsid w:val="004C742E"/>
    <w:rsid w:val="004D259A"/>
    <w:rsid w:val="004D269C"/>
    <w:rsid w:val="004D6A91"/>
    <w:rsid w:val="004E1094"/>
    <w:rsid w:val="004E126C"/>
    <w:rsid w:val="004E1F02"/>
    <w:rsid w:val="004E44AD"/>
    <w:rsid w:val="004E5794"/>
    <w:rsid w:val="004E590B"/>
    <w:rsid w:val="004E798C"/>
    <w:rsid w:val="004F0E8F"/>
    <w:rsid w:val="004F1EC2"/>
    <w:rsid w:val="004F1F19"/>
    <w:rsid w:val="004F2CB8"/>
    <w:rsid w:val="004F5074"/>
    <w:rsid w:val="004F537D"/>
    <w:rsid w:val="004F5B10"/>
    <w:rsid w:val="004F71AC"/>
    <w:rsid w:val="00500A07"/>
    <w:rsid w:val="005011B9"/>
    <w:rsid w:val="005022DA"/>
    <w:rsid w:val="00505599"/>
    <w:rsid w:val="005060D4"/>
    <w:rsid w:val="0050647F"/>
    <w:rsid w:val="00510C30"/>
    <w:rsid w:val="0051204F"/>
    <w:rsid w:val="005129FC"/>
    <w:rsid w:val="005153A8"/>
    <w:rsid w:val="005203FB"/>
    <w:rsid w:val="00520F43"/>
    <w:rsid w:val="00521A52"/>
    <w:rsid w:val="005224E1"/>
    <w:rsid w:val="00522F7B"/>
    <w:rsid w:val="00523C2B"/>
    <w:rsid w:val="00525331"/>
    <w:rsid w:val="00525497"/>
    <w:rsid w:val="00530CA2"/>
    <w:rsid w:val="005321C1"/>
    <w:rsid w:val="00532B61"/>
    <w:rsid w:val="005339ED"/>
    <w:rsid w:val="005350BC"/>
    <w:rsid w:val="00535296"/>
    <w:rsid w:val="00535F11"/>
    <w:rsid w:val="00535FDC"/>
    <w:rsid w:val="00541B6E"/>
    <w:rsid w:val="00541C9F"/>
    <w:rsid w:val="00542DA9"/>
    <w:rsid w:val="005435C3"/>
    <w:rsid w:val="005436A4"/>
    <w:rsid w:val="0054391F"/>
    <w:rsid w:val="00543DAC"/>
    <w:rsid w:val="005500D6"/>
    <w:rsid w:val="005506CA"/>
    <w:rsid w:val="00552B13"/>
    <w:rsid w:val="00552CED"/>
    <w:rsid w:val="0055585E"/>
    <w:rsid w:val="0055594D"/>
    <w:rsid w:val="00561A23"/>
    <w:rsid w:val="0056538C"/>
    <w:rsid w:val="00567B25"/>
    <w:rsid w:val="005708D1"/>
    <w:rsid w:val="00570AF4"/>
    <w:rsid w:val="00571FEE"/>
    <w:rsid w:val="00574FCD"/>
    <w:rsid w:val="00575BB1"/>
    <w:rsid w:val="0057654E"/>
    <w:rsid w:val="00576BB9"/>
    <w:rsid w:val="00576D08"/>
    <w:rsid w:val="0057784D"/>
    <w:rsid w:val="00581C61"/>
    <w:rsid w:val="00581C93"/>
    <w:rsid w:val="0058211E"/>
    <w:rsid w:val="0058379A"/>
    <w:rsid w:val="00584D0C"/>
    <w:rsid w:val="00585641"/>
    <w:rsid w:val="0058613F"/>
    <w:rsid w:val="005903EF"/>
    <w:rsid w:val="005904F1"/>
    <w:rsid w:val="00590F61"/>
    <w:rsid w:val="0059316A"/>
    <w:rsid w:val="00596BDD"/>
    <w:rsid w:val="005A1A28"/>
    <w:rsid w:val="005A3E86"/>
    <w:rsid w:val="005A59CE"/>
    <w:rsid w:val="005A6511"/>
    <w:rsid w:val="005A682B"/>
    <w:rsid w:val="005A722B"/>
    <w:rsid w:val="005A75B6"/>
    <w:rsid w:val="005B0947"/>
    <w:rsid w:val="005B1696"/>
    <w:rsid w:val="005B1C44"/>
    <w:rsid w:val="005B1D70"/>
    <w:rsid w:val="005B2ACC"/>
    <w:rsid w:val="005B402E"/>
    <w:rsid w:val="005B4C4A"/>
    <w:rsid w:val="005B72E0"/>
    <w:rsid w:val="005C2DD9"/>
    <w:rsid w:val="005C2EC9"/>
    <w:rsid w:val="005C595A"/>
    <w:rsid w:val="005D3440"/>
    <w:rsid w:val="005D4ECA"/>
    <w:rsid w:val="005D510C"/>
    <w:rsid w:val="005D61E2"/>
    <w:rsid w:val="005D6FB8"/>
    <w:rsid w:val="005D7876"/>
    <w:rsid w:val="005E1681"/>
    <w:rsid w:val="005E1C0E"/>
    <w:rsid w:val="005E2F34"/>
    <w:rsid w:val="005E343E"/>
    <w:rsid w:val="005E776B"/>
    <w:rsid w:val="005F1909"/>
    <w:rsid w:val="005F328D"/>
    <w:rsid w:val="005F3850"/>
    <w:rsid w:val="005F3F38"/>
    <w:rsid w:val="005F6206"/>
    <w:rsid w:val="005F6934"/>
    <w:rsid w:val="00600D57"/>
    <w:rsid w:val="006035EC"/>
    <w:rsid w:val="00604EF2"/>
    <w:rsid w:val="00606643"/>
    <w:rsid w:val="00610DDD"/>
    <w:rsid w:val="00610EC0"/>
    <w:rsid w:val="00613689"/>
    <w:rsid w:val="00613903"/>
    <w:rsid w:val="00613D1A"/>
    <w:rsid w:val="00615026"/>
    <w:rsid w:val="00615D30"/>
    <w:rsid w:val="00622589"/>
    <w:rsid w:val="00622A47"/>
    <w:rsid w:val="00623034"/>
    <w:rsid w:val="00623A80"/>
    <w:rsid w:val="00623F34"/>
    <w:rsid w:val="00624865"/>
    <w:rsid w:val="00626730"/>
    <w:rsid w:val="00626EA6"/>
    <w:rsid w:val="00633258"/>
    <w:rsid w:val="006356EE"/>
    <w:rsid w:val="00636A41"/>
    <w:rsid w:val="006373F6"/>
    <w:rsid w:val="006454CD"/>
    <w:rsid w:val="006462DF"/>
    <w:rsid w:val="006477BD"/>
    <w:rsid w:val="006511FD"/>
    <w:rsid w:val="006530DC"/>
    <w:rsid w:val="00653B61"/>
    <w:rsid w:val="0065438A"/>
    <w:rsid w:val="0065470C"/>
    <w:rsid w:val="00657B0A"/>
    <w:rsid w:val="006605B0"/>
    <w:rsid w:val="00660636"/>
    <w:rsid w:val="00662128"/>
    <w:rsid w:val="00662678"/>
    <w:rsid w:val="006643B9"/>
    <w:rsid w:val="00664B80"/>
    <w:rsid w:val="00664C99"/>
    <w:rsid w:val="006650CE"/>
    <w:rsid w:val="006654E4"/>
    <w:rsid w:val="00666364"/>
    <w:rsid w:val="006669CE"/>
    <w:rsid w:val="0066792A"/>
    <w:rsid w:val="00671145"/>
    <w:rsid w:val="00672FCC"/>
    <w:rsid w:val="00676F8F"/>
    <w:rsid w:val="00681B0B"/>
    <w:rsid w:val="006822C7"/>
    <w:rsid w:val="0068402A"/>
    <w:rsid w:val="00684614"/>
    <w:rsid w:val="00686676"/>
    <w:rsid w:val="006868EB"/>
    <w:rsid w:val="00691EAC"/>
    <w:rsid w:val="00693420"/>
    <w:rsid w:val="006953BD"/>
    <w:rsid w:val="006A19D9"/>
    <w:rsid w:val="006A30AD"/>
    <w:rsid w:val="006A48D0"/>
    <w:rsid w:val="006A494E"/>
    <w:rsid w:val="006A5B6E"/>
    <w:rsid w:val="006B09D4"/>
    <w:rsid w:val="006B1E33"/>
    <w:rsid w:val="006B29D7"/>
    <w:rsid w:val="006B2D9B"/>
    <w:rsid w:val="006B347C"/>
    <w:rsid w:val="006B3A60"/>
    <w:rsid w:val="006B5F63"/>
    <w:rsid w:val="006B77AB"/>
    <w:rsid w:val="006C0F9E"/>
    <w:rsid w:val="006C1272"/>
    <w:rsid w:val="006C3219"/>
    <w:rsid w:val="006C36E6"/>
    <w:rsid w:val="006C422A"/>
    <w:rsid w:val="006C565D"/>
    <w:rsid w:val="006D3942"/>
    <w:rsid w:val="006D3E25"/>
    <w:rsid w:val="006D43E9"/>
    <w:rsid w:val="006D6047"/>
    <w:rsid w:val="006D6CE4"/>
    <w:rsid w:val="006D6CF0"/>
    <w:rsid w:val="006D7BC6"/>
    <w:rsid w:val="006E191C"/>
    <w:rsid w:val="006E1F58"/>
    <w:rsid w:val="006E3D75"/>
    <w:rsid w:val="006E77B2"/>
    <w:rsid w:val="006F0A06"/>
    <w:rsid w:val="006F133B"/>
    <w:rsid w:val="006F3EE5"/>
    <w:rsid w:val="007024B5"/>
    <w:rsid w:val="00703DA2"/>
    <w:rsid w:val="007052AD"/>
    <w:rsid w:val="007064C0"/>
    <w:rsid w:val="0070693A"/>
    <w:rsid w:val="00706FD6"/>
    <w:rsid w:val="00706FFC"/>
    <w:rsid w:val="00707979"/>
    <w:rsid w:val="007101C1"/>
    <w:rsid w:val="007108C6"/>
    <w:rsid w:val="007111A2"/>
    <w:rsid w:val="00713436"/>
    <w:rsid w:val="0071410B"/>
    <w:rsid w:val="00714636"/>
    <w:rsid w:val="00715D76"/>
    <w:rsid w:val="00715FD1"/>
    <w:rsid w:val="007165BD"/>
    <w:rsid w:val="00717B89"/>
    <w:rsid w:val="00720A75"/>
    <w:rsid w:val="00722CBE"/>
    <w:rsid w:val="00723478"/>
    <w:rsid w:val="00723B0F"/>
    <w:rsid w:val="00724FDB"/>
    <w:rsid w:val="00726B4D"/>
    <w:rsid w:val="00726BF3"/>
    <w:rsid w:val="00727492"/>
    <w:rsid w:val="00730637"/>
    <w:rsid w:val="00732A79"/>
    <w:rsid w:val="00734C82"/>
    <w:rsid w:val="00735A2B"/>
    <w:rsid w:val="00735A86"/>
    <w:rsid w:val="00736F6A"/>
    <w:rsid w:val="0074274F"/>
    <w:rsid w:val="007428A7"/>
    <w:rsid w:val="00742D3E"/>
    <w:rsid w:val="00744B97"/>
    <w:rsid w:val="00745035"/>
    <w:rsid w:val="0074520E"/>
    <w:rsid w:val="00746D50"/>
    <w:rsid w:val="007514CB"/>
    <w:rsid w:val="00753614"/>
    <w:rsid w:val="00753C23"/>
    <w:rsid w:val="00753CAA"/>
    <w:rsid w:val="00756170"/>
    <w:rsid w:val="0075718C"/>
    <w:rsid w:val="00760D19"/>
    <w:rsid w:val="0076245D"/>
    <w:rsid w:val="00763D86"/>
    <w:rsid w:val="00763F00"/>
    <w:rsid w:val="00763FE8"/>
    <w:rsid w:val="00764F2B"/>
    <w:rsid w:val="00766AC9"/>
    <w:rsid w:val="00766E90"/>
    <w:rsid w:val="007670AC"/>
    <w:rsid w:val="0077101E"/>
    <w:rsid w:val="0077141F"/>
    <w:rsid w:val="007768CA"/>
    <w:rsid w:val="00777C2D"/>
    <w:rsid w:val="00780036"/>
    <w:rsid w:val="007831BF"/>
    <w:rsid w:val="0078491B"/>
    <w:rsid w:val="007858BD"/>
    <w:rsid w:val="007913E9"/>
    <w:rsid w:val="007932D1"/>
    <w:rsid w:val="00794D05"/>
    <w:rsid w:val="00794D16"/>
    <w:rsid w:val="007A0866"/>
    <w:rsid w:val="007A16E2"/>
    <w:rsid w:val="007A1FBB"/>
    <w:rsid w:val="007A2919"/>
    <w:rsid w:val="007A4F7F"/>
    <w:rsid w:val="007B1DFC"/>
    <w:rsid w:val="007B2D92"/>
    <w:rsid w:val="007B7608"/>
    <w:rsid w:val="007C00AA"/>
    <w:rsid w:val="007C10D3"/>
    <w:rsid w:val="007C38E5"/>
    <w:rsid w:val="007C3C4F"/>
    <w:rsid w:val="007C6E9C"/>
    <w:rsid w:val="007D03ED"/>
    <w:rsid w:val="007D1887"/>
    <w:rsid w:val="007D2E0E"/>
    <w:rsid w:val="007D31FC"/>
    <w:rsid w:val="007D41F4"/>
    <w:rsid w:val="007D4525"/>
    <w:rsid w:val="007D490B"/>
    <w:rsid w:val="007D4D7A"/>
    <w:rsid w:val="007D7DB0"/>
    <w:rsid w:val="007D7F34"/>
    <w:rsid w:val="007E04A9"/>
    <w:rsid w:val="007E28E5"/>
    <w:rsid w:val="007E3DF3"/>
    <w:rsid w:val="007E5904"/>
    <w:rsid w:val="007E698D"/>
    <w:rsid w:val="007E7B7A"/>
    <w:rsid w:val="007F1708"/>
    <w:rsid w:val="007F1EA4"/>
    <w:rsid w:val="007F25BB"/>
    <w:rsid w:val="007F4D7E"/>
    <w:rsid w:val="007F77DE"/>
    <w:rsid w:val="007F7D47"/>
    <w:rsid w:val="00800C19"/>
    <w:rsid w:val="0080316E"/>
    <w:rsid w:val="00803CD2"/>
    <w:rsid w:val="008062C5"/>
    <w:rsid w:val="00811DAE"/>
    <w:rsid w:val="0081442F"/>
    <w:rsid w:val="00817045"/>
    <w:rsid w:val="00820680"/>
    <w:rsid w:val="0082107C"/>
    <w:rsid w:val="008222AD"/>
    <w:rsid w:val="00826CE8"/>
    <w:rsid w:val="008312FF"/>
    <w:rsid w:val="00831350"/>
    <w:rsid w:val="008318E1"/>
    <w:rsid w:val="00831D19"/>
    <w:rsid w:val="008343E3"/>
    <w:rsid w:val="00835B6A"/>
    <w:rsid w:val="00841DE8"/>
    <w:rsid w:val="0084421C"/>
    <w:rsid w:val="0084470C"/>
    <w:rsid w:val="00845511"/>
    <w:rsid w:val="00845C29"/>
    <w:rsid w:val="00846984"/>
    <w:rsid w:val="00852E5A"/>
    <w:rsid w:val="0085347B"/>
    <w:rsid w:val="008602B9"/>
    <w:rsid w:val="0086173E"/>
    <w:rsid w:val="0086183F"/>
    <w:rsid w:val="00861DCB"/>
    <w:rsid w:val="00861EF4"/>
    <w:rsid w:val="008629C9"/>
    <w:rsid w:val="008660D9"/>
    <w:rsid w:val="00867469"/>
    <w:rsid w:val="008678C3"/>
    <w:rsid w:val="00871776"/>
    <w:rsid w:val="00872F23"/>
    <w:rsid w:val="00873C9B"/>
    <w:rsid w:val="00873F07"/>
    <w:rsid w:val="008752D3"/>
    <w:rsid w:val="00875A70"/>
    <w:rsid w:val="00875ADF"/>
    <w:rsid w:val="00875E5B"/>
    <w:rsid w:val="00883BB4"/>
    <w:rsid w:val="008848CA"/>
    <w:rsid w:val="008861B3"/>
    <w:rsid w:val="008867D9"/>
    <w:rsid w:val="00892586"/>
    <w:rsid w:val="00892B4B"/>
    <w:rsid w:val="0089575F"/>
    <w:rsid w:val="008A0454"/>
    <w:rsid w:val="008A1710"/>
    <w:rsid w:val="008A3979"/>
    <w:rsid w:val="008A76F5"/>
    <w:rsid w:val="008B0246"/>
    <w:rsid w:val="008B157E"/>
    <w:rsid w:val="008B2E45"/>
    <w:rsid w:val="008B69FA"/>
    <w:rsid w:val="008B6A5F"/>
    <w:rsid w:val="008C09ED"/>
    <w:rsid w:val="008C700F"/>
    <w:rsid w:val="008C7570"/>
    <w:rsid w:val="008C7964"/>
    <w:rsid w:val="008D0C31"/>
    <w:rsid w:val="008D392E"/>
    <w:rsid w:val="008D3D8E"/>
    <w:rsid w:val="008D5F53"/>
    <w:rsid w:val="008D681C"/>
    <w:rsid w:val="008E068C"/>
    <w:rsid w:val="008E2196"/>
    <w:rsid w:val="008E2887"/>
    <w:rsid w:val="008E2900"/>
    <w:rsid w:val="008E6C11"/>
    <w:rsid w:val="008F3D00"/>
    <w:rsid w:val="008F4545"/>
    <w:rsid w:val="008F6881"/>
    <w:rsid w:val="008F7262"/>
    <w:rsid w:val="00900558"/>
    <w:rsid w:val="00900845"/>
    <w:rsid w:val="00903031"/>
    <w:rsid w:val="009046AE"/>
    <w:rsid w:val="00904B76"/>
    <w:rsid w:val="0090584F"/>
    <w:rsid w:val="009076B4"/>
    <w:rsid w:val="00907B31"/>
    <w:rsid w:val="00914E36"/>
    <w:rsid w:val="009152F9"/>
    <w:rsid w:val="00917508"/>
    <w:rsid w:val="00917CAA"/>
    <w:rsid w:val="00920E75"/>
    <w:rsid w:val="00922009"/>
    <w:rsid w:val="00923115"/>
    <w:rsid w:val="00923D87"/>
    <w:rsid w:val="00927FD3"/>
    <w:rsid w:val="00930836"/>
    <w:rsid w:val="00930C5C"/>
    <w:rsid w:val="00934BED"/>
    <w:rsid w:val="009356BD"/>
    <w:rsid w:val="0094337D"/>
    <w:rsid w:val="00944C97"/>
    <w:rsid w:val="00944D1D"/>
    <w:rsid w:val="00947F2A"/>
    <w:rsid w:val="00947FBB"/>
    <w:rsid w:val="00950AE6"/>
    <w:rsid w:val="00952A23"/>
    <w:rsid w:val="00952E9E"/>
    <w:rsid w:val="00954747"/>
    <w:rsid w:val="009559E0"/>
    <w:rsid w:val="009571A7"/>
    <w:rsid w:val="00957F3E"/>
    <w:rsid w:val="00960ECC"/>
    <w:rsid w:val="009612FB"/>
    <w:rsid w:val="00961EF7"/>
    <w:rsid w:val="0096284B"/>
    <w:rsid w:val="0096289C"/>
    <w:rsid w:val="00963037"/>
    <w:rsid w:val="009671CA"/>
    <w:rsid w:val="00970A8B"/>
    <w:rsid w:val="0097196C"/>
    <w:rsid w:val="009755CE"/>
    <w:rsid w:val="00977D4D"/>
    <w:rsid w:val="00977D71"/>
    <w:rsid w:val="009808C9"/>
    <w:rsid w:val="0098232C"/>
    <w:rsid w:val="00982FE6"/>
    <w:rsid w:val="0098367C"/>
    <w:rsid w:val="00986545"/>
    <w:rsid w:val="00991048"/>
    <w:rsid w:val="009919ED"/>
    <w:rsid w:val="009925F6"/>
    <w:rsid w:val="00993845"/>
    <w:rsid w:val="009A1472"/>
    <w:rsid w:val="009A2C1F"/>
    <w:rsid w:val="009A44C0"/>
    <w:rsid w:val="009A7AC3"/>
    <w:rsid w:val="009B10AB"/>
    <w:rsid w:val="009B1231"/>
    <w:rsid w:val="009B2AA8"/>
    <w:rsid w:val="009B2B83"/>
    <w:rsid w:val="009B32EC"/>
    <w:rsid w:val="009B462B"/>
    <w:rsid w:val="009B50A1"/>
    <w:rsid w:val="009C15C4"/>
    <w:rsid w:val="009C2892"/>
    <w:rsid w:val="009C3E26"/>
    <w:rsid w:val="009C4453"/>
    <w:rsid w:val="009C4DBC"/>
    <w:rsid w:val="009C54A4"/>
    <w:rsid w:val="009C623B"/>
    <w:rsid w:val="009D03C7"/>
    <w:rsid w:val="009D0E4E"/>
    <w:rsid w:val="009D2287"/>
    <w:rsid w:val="009E352D"/>
    <w:rsid w:val="009E4FF3"/>
    <w:rsid w:val="009F040F"/>
    <w:rsid w:val="009F0D94"/>
    <w:rsid w:val="009F323D"/>
    <w:rsid w:val="009F3595"/>
    <w:rsid w:val="009F3855"/>
    <w:rsid w:val="009F42E7"/>
    <w:rsid w:val="009F44B7"/>
    <w:rsid w:val="009F4A1E"/>
    <w:rsid w:val="009F4DAD"/>
    <w:rsid w:val="009F4F36"/>
    <w:rsid w:val="009F5A13"/>
    <w:rsid w:val="009F5B54"/>
    <w:rsid w:val="009F6343"/>
    <w:rsid w:val="00A00316"/>
    <w:rsid w:val="00A00C26"/>
    <w:rsid w:val="00A01ACA"/>
    <w:rsid w:val="00A0299C"/>
    <w:rsid w:val="00A02E61"/>
    <w:rsid w:val="00A03A23"/>
    <w:rsid w:val="00A07674"/>
    <w:rsid w:val="00A07F77"/>
    <w:rsid w:val="00A11D7F"/>
    <w:rsid w:val="00A137AB"/>
    <w:rsid w:val="00A138A6"/>
    <w:rsid w:val="00A158C7"/>
    <w:rsid w:val="00A16DF7"/>
    <w:rsid w:val="00A1727A"/>
    <w:rsid w:val="00A17874"/>
    <w:rsid w:val="00A20532"/>
    <w:rsid w:val="00A20CAA"/>
    <w:rsid w:val="00A21264"/>
    <w:rsid w:val="00A2246E"/>
    <w:rsid w:val="00A226C6"/>
    <w:rsid w:val="00A23CAA"/>
    <w:rsid w:val="00A247FF"/>
    <w:rsid w:val="00A2674E"/>
    <w:rsid w:val="00A31322"/>
    <w:rsid w:val="00A33028"/>
    <w:rsid w:val="00A33974"/>
    <w:rsid w:val="00A35D96"/>
    <w:rsid w:val="00A35FFD"/>
    <w:rsid w:val="00A36B13"/>
    <w:rsid w:val="00A438D5"/>
    <w:rsid w:val="00A45FF5"/>
    <w:rsid w:val="00A46254"/>
    <w:rsid w:val="00A5269F"/>
    <w:rsid w:val="00A55150"/>
    <w:rsid w:val="00A5521E"/>
    <w:rsid w:val="00A55312"/>
    <w:rsid w:val="00A5642D"/>
    <w:rsid w:val="00A610D3"/>
    <w:rsid w:val="00A6298D"/>
    <w:rsid w:val="00A63B05"/>
    <w:rsid w:val="00A66429"/>
    <w:rsid w:val="00A73193"/>
    <w:rsid w:val="00A7364D"/>
    <w:rsid w:val="00A76217"/>
    <w:rsid w:val="00A76D78"/>
    <w:rsid w:val="00A80233"/>
    <w:rsid w:val="00A8098C"/>
    <w:rsid w:val="00A82A31"/>
    <w:rsid w:val="00A82B9A"/>
    <w:rsid w:val="00A8338E"/>
    <w:rsid w:val="00A83628"/>
    <w:rsid w:val="00A91F6A"/>
    <w:rsid w:val="00A92F64"/>
    <w:rsid w:val="00A9375E"/>
    <w:rsid w:val="00A93970"/>
    <w:rsid w:val="00A95C9D"/>
    <w:rsid w:val="00AA30B1"/>
    <w:rsid w:val="00AA49A2"/>
    <w:rsid w:val="00AA51C3"/>
    <w:rsid w:val="00AA5EBD"/>
    <w:rsid w:val="00AA66D7"/>
    <w:rsid w:val="00AA673D"/>
    <w:rsid w:val="00AA6D7C"/>
    <w:rsid w:val="00AB0D71"/>
    <w:rsid w:val="00AB0DC0"/>
    <w:rsid w:val="00AB10F1"/>
    <w:rsid w:val="00AB35A6"/>
    <w:rsid w:val="00AB7885"/>
    <w:rsid w:val="00AC06CC"/>
    <w:rsid w:val="00AC1DE2"/>
    <w:rsid w:val="00AC3690"/>
    <w:rsid w:val="00AC7649"/>
    <w:rsid w:val="00AD0284"/>
    <w:rsid w:val="00AD03F9"/>
    <w:rsid w:val="00AD2B97"/>
    <w:rsid w:val="00AD3550"/>
    <w:rsid w:val="00AD406D"/>
    <w:rsid w:val="00AD41AF"/>
    <w:rsid w:val="00AD4F97"/>
    <w:rsid w:val="00AD5123"/>
    <w:rsid w:val="00AD53B8"/>
    <w:rsid w:val="00AD5753"/>
    <w:rsid w:val="00AE0784"/>
    <w:rsid w:val="00AE12D8"/>
    <w:rsid w:val="00AE14E1"/>
    <w:rsid w:val="00AE23A1"/>
    <w:rsid w:val="00AE264B"/>
    <w:rsid w:val="00AE2681"/>
    <w:rsid w:val="00AE316D"/>
    <w:rsid w:val="00AE50C7"/>
    <w:rsid w:val="00AE50FC"/>
    <w:rsid w:val="00AE521A"/>
    <w:rsid w:val="00AE634B"/>
    <w:rsid w:val="00AE787F"/>
    <w:rsid w:val="00AE7AB6"/>
    <w:rsid w:val="00AE7AD8"/>
    <w:rsid w:val="00AF170C"/>
    <w:rsid w:val="00AF2498"/>
    <w:rsid w:val="00AF3394"/>
    <w:rsid w:val="00AF3A50"/>
    <w:rsid w:val="00AF4669"/>
    <w:rsid w:val="00AF53FE"/>
    <w:rsid w:val="00AF587F"/>
    <w:rsid w:val="00AF7EEA"/>
    <w:rsid w:val="00B01B1F"/>
    <w:rsid w:val="00B0584F"/>
    <w:rsid w:val="00B11196"/>
    <w:rsid w:val="00B128FD"/>
    <w:rsid w:val="00B13D12"/>
    <w:rsid w:val="00B143B0"/>
    <w:rsid w:val="00B1750F"/>
    <w:rsid w:val="00B17CA0"/>
    <w:rsid w:val="00B211E1"/>
    <w:rsid w:val="00B21EA5"/>
    <w:rsid w:val="00B2206C"/>
    <w:rsid w:val="00B2438F"/>
    <w:rsid w:val="00B262B3"/>
    <w:rsid w:val="00B31278"/>
    <w:rsid w:val="00B31878"/>
    <w:rsid w:val="00B319DC"/>
    <w:rsid w:val="00B3212B"/>
    <w:rsid w:val="00B33EC0"/>
    <w:rsid w:val="00B349D8"/>
    <w:rsid w:val="00B3609A"/>
    <w:rsid w:val="00B3694C"/>
    <w:rsid w:val="00B36DB3"/>
    <w:rsid w:val="00B412AC"/>
    <w:rsid w:val="00B42D44"/>
    <w:rsid w:val="00B42FB2"/>
    <w:rsid w:val="00B43D0F"/>
    <w:rsid w:val="00B4465A"/>
    <w:rsid w:val="00B452FE"/>
    <w:rsid w:val="00B461C3"/>
    <w:rsid w:val="00B46C7B"/>
    <w:rsid w:val="00B51B6F"/>
    <w:rsid w:val="00B51C92"/>
    <w:rsid w:val="00B53E98"/>
    <w:rsid w:val="00B542BD"/>
    <w:rsid w:val="00B547F5"/>
    <w:rsid w:val="00B54E12"/>
    <w:rsid w:val="00B54E5F"/>
    <w:rsid w:val="00B60F97"/>
    <w:rsid w:val="00B63B40"/>
    <w:rsid w:val="00B6561F"/>
    <w:rsid w:val="00B67942"/>
    <w:rsid w:val="00B67A44"/>
    <w:rsid w:val="00B711A0"/>
    <w:rsid w:val="00B720A7"/>
    <w:rsid w:val="00B74088"/>
    <w:rsid w:val="00B74EE5"/>
    <w:rsid w:val="00B80440"/>
    <w:rsid w:val="00B80A38"/>
    <w:rsid w:val="00B81F8A"/>
    <w:rsid w:val="00B8383A"/>
    <w:rsid w:val="00B83A6A"/>
    <w:rsid w:val="00B86C2D"/>
    <w:rsid w:val="00B87115"/>
    <w:rsid w:val="00B90225"/>
    <w:rsid w:val="00B921A4"/>
    <w:rsid w:val="00B941F1"/>
    <w:rsid w:val="00B94E94"/>
    <w:rsid w:val="00B96AD6"/>
    <w:rsid w:val="00B9745F"/>
    <w:rsid w:val="00B979CF"/>
    <w:rsid w:val="00BA104C"/>
    <w:rsid w:val="00BA348D"/>
    <w:rsid w:val="00BA6C31"/>
    <w:rsid w:val="00BA71C9"/>
    <w:rsid w:val="00BA78FF"/>
    <w:rsid w:val="00BB4DEA"/>
    <w:rsid w:val="00BB54E1"/>
    <w:rsid w:val="00BC00BA"/>
    <w:rsid w:val="00BC38C6"/>
    <w:rsid w:val="00BC4E76"/>
    <w:rsid w:val="00BC5669"/>
    <w:rsid w:val="00BC6E63"/>
    <w:rsid w:val="00BD0D4D"/>
    <w:rsid w:val="00BD1F1D"/>
    <w:rsid w:val="00BD3B08"/>
    <w:rsid w:val="00BD4248"/>
    <w:rsid w:val="00BD434E"/>
    <w:rsid w:val="00BD59D3"/>
    <w:rsid w:val="00BD6B31"/>
    <w:rsid w:val="00BD6ECB"/>
    <w:rsid w:val="00BE473F"/>
    <w:rsid w:val="00BE5C15"/>
    <w:rsid w:val="00BE6A81"/>
    <w:rsid w:val="00BF0813"/>
    <w:rsid w:val="00BF0C69"/>
    <w:rsid w:val="00BF49AD"/>
    <w:rsid w:val="00BF4C5F"/>
    <w:rsid w:val="00BF5DED"/>
    <w:rsid w:val="00BF7714"/>
    <w:rsid w:val="00BF7A6F"/>
    <w:rsid w:val="00C002B6"/>
    <w:rsid w:val="00C00FE6"/>
    <w:rsid w:val="00C032BE"/>
    <w:rsid w:val="00C03E7E"/>
    <w:rsid w:val="00C042FF"/>
    <w:rsid w:val="00C04E27"/>
    <w:rsid w:val="00C0703E"/>
    <w:rsid w:val="00C10C81"/>
    <w:rsid w:val="00C10C82"/>
    <w:rsid w:val="00C1127F"/>
    <w:rsid w:val="00C115F0"/>
    <w:rsid w:val="00C1173B"/>
    <w:rsid w:val="00C11E05"/>
    <w:rsid w:val="00C12480"/>
    <w:rsid w:val="00C1612B"/>
    <w:rsid w:val="00C16362"/>
    <w:rsid w:val="00C17CA8"/>
    <w:rsid w:val="00C204AB"/>
    <w:rsid w:val="00C2119D"/>
    <w:rsid w:val="00C21AE2"/>
    <w:rsid w:val="00C224F1"/>
    <w:rsid w:val="00C22951"/>
    <w:rsid w:val="00C246AC"/>
    <w:rsid w:val="00C2493A"/>
    <w:rsid w:val="00C259ED"/>
    <w:rsid w:val="00C27142"/>
    <w:rsid w:val="00C3271C"/>
    <w:rsid w:val="00C358A5"/>
    <w:rsid w:val="00C40C55"/>
    <w:rsid w:val="00C41E8C"/>
    <w:rsid w:val="00C42C5A"/>
    <w:rsid w:val="00C42DDE"/>
    <w:rsid w:val="00C44ABB"/>
    <w:rsid w:val="00C46FA4"/>
    <w:rsid w:val="00C475C1"/>
    <w:rsid w:val="00C51DCF"/>
    <w:rsid w:val="00C520B3"/>
    <w:rsid w:val="00C5373F"/>
    <w:rsid w:val="00C538EE"/>
    <w:rsid w:val="00C54065"/>
    <w:rsid w:val="00C60D35"/>
    <w:rsid w:val="00C615BF"/>
    <w:rsid w:val="00C62E21"/>
    <w:rsid w:val="00C6595A"/>
    <w:rsid w:val="00C70DF7"/>
    <w:rsid w:val="00C7541C"/>
    <w:rsid w:val="00C77FF8"/>
    <w:rsid w:val="00C80155"/>
    <w:rsid w:val="00C80B4B"/>
    <w:rsid w:val="00C8176E"/>
    <w:rsid w:val="00C855A2"/>
    <w:rsid w:val="00C901F6"/>
    <w:rsid w:val="00C9037B"/>
    <w:rsid w:val="00C90CD5"/>
    <w:rsid w:val="00C90FCD"/>
    <w:rsid w:val="00C92D98"/>
    <w:rsid w:val="00C93C1C"/>
    <w:rsid w:val="00C941DD"/>
    <w:rsid w:val="00C963AC"/>
    <w:rsid w:val="00C968EA"/>
    <w:rsid w:val="00CA0F4E"/>
    <w:rsid w:val="00CA3D8D"/>
    <w:rsid w:val="00CA51C2"/>
    <w:rsid w:val="00CA539B"/>
    <w:rsid w:val="00CA6088"/>
    <w:rsid w:val="00CB159B"/>
    <w:rsid w:val="00CB25B6"/>
    <w:rsid w:val="00CB5241"/>
    <w:rsid w:val="00CB579B"/>
    <w:rsid w:val="00CB68DD"/>
    <w:rsid w:val="00CB6AD7"/>
    <w:rsid w:val="00CB6CC2"/>
    <w:rsid w:val="00CC1B4F"/>
    <w:rsid w:val="00CC2116"/>
    <w:rsid w:val="00CC7305"/>
    <w:rsid w:val="00CC7E16"/>
    <w:rsid w:val="00CD106A"/>
    <w:rsid w:val="00CD1AE7"/>
    <w:rsid w:val="00CD3136"/>
    <w:rsid w:val="00CD76C1"/>
    <w:rsid w:val="00CE0423"/>
    <w:rsid w:val="00CE0DF0"/>
    <w:rsid w:val="00CE1B68"/>
    <w:rsid w:val="00CE40D1"/>
    <w:rsid w:val="00CE4A05"/>
    <w:rsid w:val="00CE6240"/>
    <w:rsid w:val="00CE66C9"/>
    <w:rsid w:val="00CE6ADB"/>
    <w:rsid w:val="00CE6FC7"/>
    <w:rsid w:val="00CE7720"/>
    <w:rsid w:val="00CF08CA"/>
    <w:rsid w:val="00CF1928"/>
    <w:rsid w:val="00CF73F7"/>
    <w:rsid w:val="00CF7FA7"/>
    <w:rsid w:val="00D01AF7"/>
    <w:rsid w:val="00D01FF5"/>
    <w:rsid w:val="00D02945"/>
    <w:rsid w:val="00D054A4"/>
    <w:rsid w:val="00D060B9"/>
    <w:rsid w:val="00D061B6"/>
    <w:rsid w:val="00D06308"/>
    <w:rsid w:val="00D07176"/>
    <w:rsid w:val="00D071F2"/>
    <w:rsid w:val="00D138FE"/>
    <w:rsid w:val="00D14774"/>
    <w:rsid w:val="00D154C0"/>
    <w:rsid w:val="00D17787"/>
    <w:rsid w:val="00D21A75"/>
    <w:rsid w:val="00D21F65"/>
    <w:rsid w:val="00D22597"/>
    <w:rsid w:val="00D24A60"/>
    <w:rsid w:val="00D31805"/>
    <w:rsid w:val="00D31D29"/>
    <w:rsid w:val="00D33E1F"/>
    <w:rsid w:val="00D42E0B"/>
    <w:rsid w:val="00D43CFC"/>
    <w:rsid w:val="00D44D0E"/>
    <w:rsid w:val="00D451F2"/>
    <w:rsid w:val="00D472EA"/>
    <w:rsid w:val="00D524A9"/>
    <w:rsid w:val="00D5294B"/>
    <w:rsid w:val="00D538FA"/>
    <w:rsid w:val="00D60FFA"/>
    <w:rsid w:val="00D63271"/>
    <w:rsid w:val="00D65E47"/>
    <w:rsid w:val="00D66616"/>
    <w:rsid w:val="00D66CA3"/>
    <w:rsid w:val="00D66E97"/>
    <w:rsid w:val="00D67870"/>
    <w:rsid w:val="00D76A9D"/>
    <w:rsid w:val="00D77303"/>
    <w:rsid w:val="00D7743A"/>
    <w:rsid w:val="00D8462B"/>
    <w:rsid w:val="00D84AFB"/>
    <w:rsid w:val="00D854CF"/>
    <w:rsid w:val="00D85F1E"/>
    <w:rsid w:val="00D864C8"/>
    <w:rsid w:val="00D936EA"/>
    <w:rsid w:val="00D95D0E"/>
    <w:rsid w:val="00D97E2B"/>
    <w:rsid w:val="00DA01E0"/>
    <w:rsid w:val="00DA07E5"/>
    <w:rsid w:val="00DA1156"/>
    <w:rsid w:val="00DA3B07"/>
    <w:rsid w:val="00DA3CF1"/>
    <w:rsid w:val="00DA4713"/>
    <w:rsid w:val="00DA744A"/>
    <w:rsid w:val="00DB171E"/>
    <w:rsid w:val="00DB3A9E"/>
    <w:rsid w:val="00DB4E41"/>
    <w:rsid w:val="00DB6501"/>
    <w:rsid w:val="00DB7676"/>
    <w:rsid w:val="00DB7D7D"/>
    <w:rsid w:val="00DC052F"/>
    <w:rsid w:val="00DC13E3"/>
    <w:rsid w:val="00DC56FB"/>
    <w:rsid w:val="00DC6EF8"/>
    <w:rsid w:val="00DC7F84"/>
    <w:rsid w:val="00DD10DF"/>
    <w:rsid w:val="00DD1A1E"/>
    <w:rsid w:val="00DD2AA9"/>
    <w:rsid w:val="00DD306F"/>
    <w:rsid w:val="00DD6599"/>
    <w:rsid w:val="00DD6FA7"/>
    <w:rsid w:val="00DD7514"/>
    <w:rsid w:val="00DE0599"/>
    <w:rsid w:val="00DE6C10"/>
    <w:rsid w:val="00DE6E9A"/>
    <w:rsid w:val="00DF2C13"/>
    <w:rsid w:val="00DF4E24"/>
    <w:rsid w:val="00DF57D0"/>
    <w:rsid w:val="00DF5D7E"/>
    <w:rsid w:val="00DF7949"/>
    <w:rsid w:val="00E005B9"/>
    <w:rsid w:val="00E00F75"/>
    <w:rsid w:val="00E01708"/>
    <w:rsid w:val="00E01D0C"/>
    <w:rsid w:val="00E024E0"/>
    <w:rsid w:val="00E04311"/>
    <w:rsid w:val="00E07FD7"/>
    <w:rsid w:val="00E11A5F"/>
    <w:rsid w:val="00E1225B"/>
    <w:rsid w:val="00E12EEC"/>
    <w:rsid w:val="00E1321C"/>
    <w:rsid w:val="00E206B4"/>
    <w:rsid w:val="00E21B40"/>
    <w:rsid w:val="00E22A5C"/>
    <w:rsid w:val="00E237AC"/>
    <w:rsid w:val="00E24727"/>
    <w:rsid w:val="00E257C9"/>
    <w:rsid w:val="00E2644E"/>
    <w:rsid w:val="00E27C0B"/>
    <w:rsid w:val="00E305E8"/>
    <w:rsid w:val="00E33BB4"/>
    <w:rsid w:val="00E350DE"/>
    <w:rsid w:val="00E366A2"/>
    <w:rsid w:val="00E36BBF"/>
    <w:rsid w:val="00E36C48"/>
    <w:rsid w:val="00E377D7"/>
    <w:rsid w:val="00E40875"/>
    <w:rsid w:val="00E43F80"/>
    <w:rsid w:val="00E448EB"/>
    <w:rsid w:val="00E44E86"/>
    <w:rsid w:val="00E45227"/>
    <w:rsid w:val="00E455C0"/>
    <w:rsid w:val="00E511FE"/>
    <w:rsid w:val="00E51C8C"/>
    <w:rsid w:val="00E527E1"/>
    <w:rsid w:val="00E529A2"/>
    <w:rsid w:val="00E52C27"/>
    <w:rsid w:val="00E53464"/>
    <w:rsid w:val="00E534A4"/>
    <w:rsid w:val="00E55F6A"/>
    <w:rsid w:val="00E5704C"/>
    <w:rsid w:val="00E60026"/>
    <w:rsid w:val="00E62441"/>
    <w:rsid w:val="00E627B8"/>
    <w:rsid w:val="00E652D1"/>
    <w:rsid w:val="00E67333"/>
    <w:rsid w:val="00E7006C"/>
    <w:rsid w:val="00E7209F"/>
    <w:rsid w:val="00E733EB"/>
    <w:rsid w:val="00E73C06"/>
    <w:rsid w:val="00E73DC6"/>
    <w:rsid w:val="00E75DE2"/>
    <w:rsid w:val="00E75E6A"/>
    <w:rsid w:val="00E77186"/>
    <w:rsid w:val="00E80179"/>
    <w:rsid w:val="00E82268"/>
    <w:rsid w:val="00E8383E"/>
    <w:rsid w:val="00E8621F"/>
    <w:rsid w:val="00E92A37"/>
    <w:rsid w:val="00E92D14"/>
    <w:rsid w:val="00E932A5"/>
    <w:rsid w:val="00E93815"/>
    <w:rsid w:val="00E93B4F"/>
    <w:rsid w:val="00E953BD"/>
    <w:rsid w:val="00E97318"/>
    <w:rsid w:val="00E9752D"/>
    <w:rsid w:val="00E97899"/>
    <w:rsid w:val="00EA1980"/>
    <w:rsid w:val="00EA23E5"/>
    <w:rsid w:val="00EA27C8"/>
    <w:rsid w:val="00EA4C81"/>
    <w:rsid w:val="00EA5DDE"/>
    <w:rsid w:val="00EA7E9C"/>
    <w:rsid w:val="00EB013E"/>
    <w:rsid w:val="00EB1485"/>
    <w:rsid w:val="00EB17D8"/>
    <w:rsid w:val="00EB4505"/>
    <w:rsid w:val="00EB764F"/>
    <w:rsid w:val="00EB7775"/>
    <w:rsid w:val="00EB7ABA"/>
    <w:rsid w:val="00EC22F7"/>
    <w:rsid w:val="00EC4E06"/>
    <w:rsid w:val="00EC50D7"/>
    <w:rsid w:val="00EC6C82"/>
    <w:rsid w:val="00ED1925"/>
    <w:rsid w:val="00ED215A"/>
    <w:rsid w:val="00ED2214"/>
    <w:rsid w:val="00ED3B91"/>
    <w:rsid w:val="00ED4935"/>
    <w:rsid w:val="00ED586C"/>
    <w:rsid w:val="00EE0576"/>
    <w:rsid w:val="00EE12F9"/>
    <w:rsid w:val="00EE316D"/>
    <w:rsid w:val="00EE53E4"/>
    <w:rsid w:val="00EF05A2"/>
    <w:rsid w:val="00EF362B"/>
    <w:rsid w:val="00EF5225"/>
    <w:rsid w:val="00EF58A4"/>
    <w:rsid w:val="00EF621E"/>
    <w:rsid w:val="00EF65EE"/>
    <w:rsid w:val="00F006C9"/>
    <w:rsid w:val="00F02186"/>
    <w:rsid w:val="00F0224F"/>
    <w:rsid w:val="00F037C9"/>
    <w:rsid w:val="00F04925"/>
    <w:rsid w:val="00F101D7"/>
    <w:rsid w:val="00F10D35"/>
    <w:rsid w:val="00F10D7D"/>
    <w:rsid w:val="00F115BE"/>
    <w:rsid w:val="00F12C3C"/>
    <w:rsid w:val="00F12E20"/>
    <w:rsid w:val="00F13BA1"/>
    <w:rsid w:val="00F14893"/>
    <w:rsid w:val="00F14EAF"/>
    <w:rsid w:val="00F15307"/>
    <w:rsid w:val="00F15E46"/>
    <w:rsid w:val="00F15F41"/>
    <w:rsid w:val="00F17CAD"/>
    <w:rsid w:val="00F20172"/>
    <w:rsid w:val="00F212A1"/>
    <w:rsid w:val="00F21DA2"/>
    <w:rsid w:val="00F21E5C"/>
    <w:rsid w:val="00F24403"/>
    <w:rsid w:val="00F24677"/>
    <w:rsid w:val="00F24878"/>
    <w:rsid w:val="00F24B15"/>
    <w:rsid w:val="00F258CA"/>
    <w:rsid w:val="00F27382"/>
    <w:rsid w:val="00F27DFE"/>
    <w:rsid w:val="00F31B13"/>
    <w:rsid w:val="00F3347F"/>
    <w:rsid w:val="00F339DF"/>
    <w:rsid w:val="00F33E4E"/>
    <w:rsid w:val="00F3556F"/>
    <w:rsid w:val="00F35FBF"/>
    <w:rsid w:val="00F36AD6"/>
    <w:rsid w:val="00F40901"/>
    <w:rsid w:val="00F423FB"/>
    <w:rsid w:val="00F42874"/>
    <w:rsid w:val="00F42D9A"/>
    <w:rsid w:val="00F42DFA"/>
    <w:rsid w:val="00F430AB"/>
    <w:rsid w:val="00F430D8"/>
    <w:rsid w:val="00F4431E"/>
    <w:rsid w:val="00F449F4"/>
    <w:rsid w:val="00F536CD"/>
    <w:rsid w:val="00F53FF0"/>
    <w:rsid w:val="00F57B3E"/>
    <w:rsid w:val="00F6068C"/>
    <w:rsid w:val="00F6376D"/>
    <w:rsid w:val="00F64AE3"/>
    <w:rsid w:val="00F65D41"/>
    <w:rsid w:val="00F7064F"/>
    <w:rsid w:val="00F73EF8"/>
    <w:rsid w:val="00F74343"/>
    <w:rsid w:val="00F76C42"/>
    <w:rsid w:val="00F801A3"/>
    <w:rsid w:val="00F82C81"/>
    <w:rsid w:val="00F853F6"/>
    <w:rsid w:val="00F87662"/>
    <w:rsid w:val="00F90825"/>
    <w:rsid w:val="00F90E98"/>
    <w:rsid w:val="00F91C2D"/>
    <w:rsid w:val="00F94144"/>
    <w:rsid w:val="00F9656D"/>
    <w:rsid w:val="00FA13A3"/>
    <w:rsid w:val="00FA4166"/>
    <w:rsid w:val="00FA6C93"/>
    <w:rsid w:val="00FA761B"/>
    <w:rsid w:val="00FB0035"/>
    <w:rsid w:val="00FB25D2"/>
    <w:rsid w:val="00FB276E"/>
    <w:rsid w:val="00FB2C17"/>
    <w:rsid w:val="00FC0ABE"/>
    <w:rsid w:val="00FC0CB3"/>
    <w:rsid w:val="00FC0FF3"/>
    <w:rsid w:val="00FC1F58"/>
    <w:rsid w:val="00FC4FA7"/>
    <w:rsid w:val="00FC7541"/>
    <w:rsid w:val="00FC7C9A"/>
    <w:rsid w:val="00FD3EE4"/>
    <w:rsid w:val="00FD4C31"/>
    <w:rsid w:val="00FE1DE1"/>
    <w:rsid w:val="00FE3AD7"/>
    <w:rsid w:val="00FE3F6B"/>
    <w:rsid w:val="00FE6D52"/>
    <w:rsid w:val="00FE7C83"/>
    <w:rsid w:val="00FF0144"/>
    <w:rsid w:val="00FF1001"/>
    <w:rsid w:val="00FF1AC8"/>
    <w:rsid w:val="00FF1DC4"/>
    <w:rsid w:val="00FF2923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0A8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4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624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5C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22A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1"/>
    <w:rsid w:val="001F5A8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1F5A8D"/>
  </w:style>
  <w:style w:type="paragraph" w:customStyle="1" w:styleId="21">
    <w:name w:val="Основной текст (2)1"/>
    <w:basedOn w:val="a"/>
    <w:link w:val="2"/>
    <w:uiPriority w:val="99"/>
    <w:rsid w:val="001F5A8D"/>
    <w:pPr>
      <w:widowControl w:val="0"/>
      <w:shd w:val="clear" w:color="auto" w:fill="FFFFFF"/>
      <w:spacing w:before="240" w:after="240" w:line="240" w:lineRule="atLeast"/>
      <w:ind w:hanging="36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76C42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rsid w:val="00A02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029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70A8B"/>
    <w:rPr>
      <w:rFonts w:ascii="Times New Roman" w:eastAsia="Times New Roman" w:hAnsi="Times New Roman"/>
      <w:sz w:val="28"/>
      <w:szCs w:val="24"/>
    </w:rPr>
  </w:style>
  <w:style w:type="paragraph" w:styleId="22">
    <w:name w:val="Body Text 2"/>
    <w:basedOn w:val="a"/>
    <w:link w:val="23"/>
    <w:semiHidden/>
    <w:rsid w:val="00F91C2D"/>
    <w:pPr>
      <w:spacing w:after="0" w:line="240" w:lineRule="auto"/>
      <w:ind w:right="-56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91C2D"/>
    <w:rPr>
      <w:rFonts w:ascii="Times New Roman" w:eastAsia="Times New Roman" w:hAnsi="Times New Roman"/>
      <w:b/>
      <w:sz w:val="24"/>
    </w:rPr>
  </w:style>
  <w:style w:type="table" w:styleId="a8">
    <w:name w:val="Table Grid"/>
    <w:basedOn w:val="a1"/>
    <w:uiPriority w:val="59"/>
    <w:rsid w:val="004D26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D2E7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67942"/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link w:val="50"/>
    <w:locked/>
    <w:rsid w:val="0015498D"/>
    <w:rPr>
      <w:rFonts w:ascii="Times New Roman" w:hAnsi="Times New Roman"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498D"/>
    <w:pPr>
      <w:widowControl w:val="0"/>
      <w:shd w:val="clear" w:color="auto" w:fill="FFFFFF"/>
      <w:spacing w:after="540" w:line="230" w:lineRule="exact"/>
      <w:jc w:val="right"/>
    </w:pPr>
    <w:rPr>
      <w:rFonts w:ascii="Times New Roman" w:hAnsi="Times New Roman"/>
      <w:spacing w:val="3"/>
      <w:sz w:val="17"/>
      <w:szCs w:val="17"/>
      <w:lang w:eastAsia="ru-RU"/>
    </w:rPr>
  </w:style>
  <w:style w:type="paragraph" w:styleId="a9">
    <w:name w:val="header"/>
    <w:basedOn w:val="a"/>
    <w:link w:val="aa"/>
    <w:uiPriority w:val="99"/>
    <w:unhideWhenUsed/>
    <w:rsid w:val="0015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98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5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498D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A16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DF7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13786B"/>
    <w:rPr>
      <w:color w:val="0000FF"/>
      <w:u w:val="single"/>
    </w:rPr>
  </w:style>
  <w:style w:type="character" w:customStyle="1" w:styleId="af0">
    <w:name w:val="Цветовое выделение"/>
    <w:uiPriority w:val="99"/>
    <w:rsid w:val="000B43A9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1B41-92F9-4800-85D5-CF650A9B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стунов</dc:creator>
  <cp:lastModifiedBy>Spec_OIZ_Murzina</cp:lastModifiedBy>
  <cp:revision>12</cp:revision>
  <cp:lastPrinted>2023-05-18T12:29:00Z</cp:lastPrinted>
  <dcterms:created xsi:type="dcterms:W3CDTF">2021-10-22T05:55:00Z</dcterms:created>
  <dcterms:modified xsi:type="dcterms:W3CDTF">2023-05-18T12:29:00Z</dcterms:modified>
</cp:coreProperties>
</file>